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BDD5" w14:textId="67F7686C" w:rsidR="1A37B5DD" w:rsidRPr="00971D5A" w:rsidRDefault="00FA7075" w:rsidP="00656DC4">
      <w:pPr>
        <w:pStyle w:val="Overskrift1"/>
        <w:rPr>
          <w:rFonts w:ascii="Arial" w:hAnsi="Arial" w:cs="Arial"/>
          <w:sz w:val="48"/>
          <w:szCs w:val="48"/>
          <w:lang w:val="en-GB"/>
        </w:rPr>
      </w:pPr>
      <w:r w:rsidRPr="00971D5A">
        <w:rPr>
          <w:rFonts w:ascii="Arial" w:hAnsi="Arial" w:cs="Arial"/>
          <w:sz w:val="48"/>
          <w:szCs w:val="48"/>
          <w:lang w:val="en-GB"/>
        </w:rPr>
        <w:t xml:space="preserve">How to connect </w:t>
      </w:r>
      <w:r w:rsidR="00BB3112" w:rsidRPr="00971D5A">
        <w:rPr>
          <w:rFonts w:ascii="Arial" w:hAnsi="Arial" w:cs="Arial"/>
          <w:sz w:val="48"/>
          <w:szCs w:val="48"/>
          <w:lang w:val="en-GB"/>
        </w:rPr>
        <w:t>ORCID t</w:t>
      </w:r>
      <w:r w:rsidRPr="00971D5A">
        <w:rPr>
          <w:rFonts w:ascii="Arial" w:hAnsi="Arial" w:cs="Arial"/>
          <w:sz w:val="48"/>
          <w:szCs w:val="48"/>
          <w:lang w:val="en-GB"/>
        </w:rPr>
        <w:t xml:space="preserve">o your </w:t>
      </w:r>
      <w:r w:rsidR="00BB3112" w:rsidRPr="00971D5A">
        <w:rPr>
          <w:rFonts w:ascii="Arial" w:hAnsi="Arial" w:cs="Arial"/>
          <w:sz w:val="48"/>
          <w:szCs w:val="48"/>
          <w:lang w:val="en-GB"/>
        </w:rPr>
        <w:t>NVA</w:t>
      </w:r>
      <w:r w:rsidR="00DE4AA3">
        <w:rPr>
          <w:rFonts w:ascii="Arial" w:hAnsi="Arial" w:cs="Arial"/>
          <w:sz w:val="48"/>
          <w:szCs w:val="48"/>
          <w:lang w:val="en-GB"/>
        </w:rPr>
        <w:t xml:space="preserve"> </w:t>
      </w:r>
      <w:r w:rsidR="00BB3112" w:rsidRPr="00971D5A">
        <w:rPr>
          <w:rFonts w:ascii="Arial" w:hAnsi="Arial" w:cs="Arial"/>
          <w:sz w:val="48"/>
          <w:szCs w:val="48"/>
          <w:lang w:val="en-GB"/>
        </w:rPr>
        <w:t>profil</w:t>
      </w:r>
      <w:r w:rsidRPr="00971D5A">
        <w:rPr>
          <w:rFonts w:ascii="Arial" w:hAnsi="Arial" w:cs="Arial"/>
          <w:sz w:val="48"/>
          <w:szCs w:val="48"/>
          <w:lang w:val="en-GB"/>
        </w:rPr>
        <w:t>e</w:t>
      </w:r>
    </w:p>
    <w:p w14:paraId="79D64661" w14:textId="5779B0CF" w:rsidR="009229EA" w:rsidRPr="00971D5A" w:rsidRDefault="00925003" w:rsidP="007A258B">
      <w:pPr>
        <w:rPr>
          <w:rFonts w:eastAsia="Arial"/>
          <w:lang w:val="en-GB"/>
        </w:rPr>
      </w:pPr>
      <w:r w:rsidRPr="00CA22C1">
        <w:rPr>
          <w:rFonts w:eastAsia="Arial"/>
          <w:lang w:val="en-GB"/>
        </w:rPr>
        <w:t>The</w:t>
      </w:r>
      <w:r w:rsidRPr="2BC382ED">
        <w:rPr>
          <w:rFonts w:eastAsia="Arial"/>
          <w:lang w:val="en-GB"/>
        </w:rPr>
        <w:t xml:space="preserve"> </w:t>
      </w:r>
      <w:r w:rsidR="00D7181A" w:rsidRPr="2BC382ED">
        <w:rPr>
          <w:rFonts w:eastAsia="Arial"/>
          <w:lang w:val="en-GB"/>
        </w:rPr>
        <w:t>N</w:t>
      </w:r>
      <w:r w:rsidR="00555C4B">
        <w:rPr>
          <w:rFonts w:eastAsia="Arial"/>
          <w:lang w:val="en-GB"/>
        </w:rPr>
        <w:t xml:space="preserve">orwegian national science archive (NVA) </w:t>
      </w:r>
      <w:r w:rsidR="00FA7075" w:rsidRPr="2BC382ED">
        <w:rPr>
          <w:rFonts w:eastAsia="Arial"/>
          <w:lang w:val="en-GB"/>
        </w:rPr>
        <w:t xml:space="preserve">imports articles from external sources </w:t>
      </w:r>
      <w:r w:rsidR="00E87ADA" w:rsidRPr="2BC382ED">
        <w:rPr>
          <w:rFonts w:eastAsia="Arial"/>
          <w:lang w:val="en-GB"/>
        </w:rPr>
        <w:t xml:space="preserve">to reduce the number of articles researchers </w:t>
      </w:r>
      <w:proofErr w:type="gramStart"/>
      <w:r w:rsidR="00E87ADA" w:rsidRPr="2BC382ED">
        <w:rPr>
          <w:rFonts w:eastAsia="Arial"/>
          <w:lang w:val="en-GB"/>
        </w:rPr>
        <w:t>have to</w:t>
      </w:r>
      <w:proofErr w:type="gramEnd"/>
      <w:r w:rsidR="00E87ADA" w:rsidRPr="2BC382ED">
        <w:rPr>
          <w:rFonts w:eastAsia="Arial"/>
          <w:lang w:val="en-GB"/>
        </w:rPr>
        <w:t xml:space="preserve"> register manually. </w:t>
      </w:r>
      <w:r w:rsidR="001B202A" w:rsidRPr="2BC382ED">
        <w:rPr>
          <w:rFonts w:eastAsia="Arial"/>
          <w:lang w:val="en-GB"/>
        </w:rPr>
        <w:t>C</w:t>
      </w:r>
      <w:r w:rsidR="00594E6B" w:rsidRPr="2BC382ED">
        <w:rPr>
          <w:rFonts w:eastAsia="Arial"/>
          <w:lang w:val="en-GB"/>
        </w:rPr>
        <w:t xml:space="preserve">onnecting </w:t>
      </w:r>
      <w:r w:rsidR="001B202A" w:rsidRPr="2BC382ED">
        <w:rPr>
          <w:rFonts w:eastAsia="Arial"/>
          <w:lang w:val="en-GB"/>
        </w:rPr>
        <w:t>your NV</w:t>
      </w:r>
      <w:r w:rsidR="001B202A" w:rsidRPr="00555C4B">
        <w:rPr>
          <w:rFonts w:eastAsia="Arial"/>
          <w:lang w:val="en-GB"/>
        </w:rPr>
        <w:t>A</w:t>
      </w:r>
      <w:r w:rsidR="00555C4B" w:rsidRPr="00555C4B">
        <w:rPr>
          <w:rFonts w:eastAsia="Arial"/>
          <w:lang w:val="en-GB"/>
        </w:rPr>
        <w:t xml:space="preserve"> </w:t>
      </w:r>
      <w:r w:rsidR="00BA71E3">
        <w:rPr>
          <w:rFonts w:eastAsia="Arial"/>
          <w:lang w:val="en-GB"/>
        </w:rPr>
        <w:t xml:space="preserve">user </w:t>
      </w:r>
      <w:r w:rsidR="00555C4B" w:rsidRPr="00555C4B">
        <w:rPr>
          <w:rFonts w:eastAsia="Arial"/>
          <w:lang w:val="en-GB"/>
        </w:rPr>
        <w:t>p</w:t>
      </w:r>
      <w:r w:rsidR="001B202A" w:rsidRPr="00555C4B">
        <w:rPr>
          <w:rFonts w:eastAsia="Arial"/>
          <w:lang w:val="en-GB"/>
        </w:rPr>
        <w:t>rofile</w:t>
      </w:r>
      <w:r w:rsidR="001B202A" w:rsidRPr="2BC382ED">
        <w:rPr>
          <w:rFonts w:eastAsia="Arial"/>
          <w:lang w:val="en-GB"/>
        </w:rPr>
        <w:t xml:space="preserve"> to </w:t>
      </w:r>
      <w:r w:rsidR="00BA71E3">
        <w:rPr>
          <w:rFonts w:eastAsia="Arial"/>
          <w:lang w:val="en-GB"/>
        </w:rPr>
        <w:t>your</w:t>
      </w:r>
      <w:r w:rsidR="001B202A" w:rsidRPr="2BC382ED">
        <w:rPr>
          <w:rFonts w:eastAsia="Arial"/>
          <w:lang w:val="en-GB"/>
        </w:rPr>
        <w:t xml:space="preserve"> ORCID </w:t>
      </w:r>
      <w:r w:rsidR="00BA71E3">
        <w:rPr>
          <w:rFonts w:eastAsia="Arial"/>
          <w:lang w:val="en-GB"/>
        </w:rPr>
        <w:t xml:space="preserve">ID </w:t>
      </w:r>
      <w:r w:rsidR="001B202A" w:rsidRPr="2BC382ED">
        <w:rPr>
          <w:rFonts w:eastAsia="Arial"/>
          <w:lang w:val="en-GB"/>
        </w:rPr>
        <w:t xml:space="preserve">helps </w:t>
      </w:r>
      <w:r w:rsidR="00B8017F" w:rsidRPr="2BC382ED">
        <w:rPr>
          <w:rFonts w:eastAsia="Arial"/>
          <w:lang w:val="en-GB"/>
        </w:rPr>
        <w:t>NVA to import your articles faster and with better data quality.</w:t>
      </w:r>
      <w:r w:rsidR="00C01562">
        <w:rPr>
          <w:rFonts w:eastAsia="Arial"/>
          <w:lang w:val="en-GB"/>
        </w:rPr>
        <w:br/>
      </w:r>
      <w:r w:rsidR="00C01562">
        <w:rPr>
          <w:rFonts w:eastAsia="Arial"/>
          <w:lang w:val="en-GB"/>
        </w:rPr>
        <w:br/>
      </w:r>
    </w:p>
    <w:p w14:paraId="2857675B" w14:textId="55584909" w:rsidR="00A103BD" w:rsidRPr="00971D5A" w:rsidRDefault="00C15D34" w:rsidP="00656DC4">
      <w:pPr>
        <w:pStyle w:val="Overskrift2"/>
        <w:rPr>
          <w:lang w:val="en-GB"/>
        </w:rPr>
      </w:pPr>
      <w:r w:rsidRPr="00971D5A">
        <w:rPr>
          <w:lang w:val="en-GB"/>
        </w:rPr>
        <w:t xml:space="preserve">You need to </w:t>
      </w:r>
      <w:proofErr w:type="gramStart"/>
      <w:r w:rsidRPr="00971D5A">
        <w:rPr>
          <w:lang w:val="en-GB"/>
        </w:rPr>
        <w:t>be</w:t>
      </w:r>
      <w:proofErr w:type="gramEnd"/>
    </w:p>
    <w:p w14:paraId="4A5E50B5" w14:textId="76A9AD82" w:rsidR="007A258B" w:rsidRPr="00C01562" w:rsidRDefault="00C15D34" w:rsidP="007A258B">
      <w:pPr>
        <w:pStyle w:val="Listeavsnitt"/>
        <w:numPr>
          <w:ilvl w:val="0"/>
          <w:numId w:val="9"/>
        </w:numPr>
        <w:rPr>
          <w:lang w:val="en-GB"/>
        </w:rPr>
      </w:pPr>
      <w:r w:rsidRPr="00971D5A">
        <w:rPr>
          <w:lang w:val="en-GB"/>
        </w:rPr>
        <w:t xml:space="preserve">Logged in to </w:t>
      </w:r>
      <w:r w:rsidR="00EA7E57" w:rsidRPr="00971D5A">
        <w:rPr>
          <w:lang w:val="en-GB"/>
        </w:rPr>
        <w:t>NVA</w:t>
      </w:r>
      <w:r w:rsidR="00C01562">
        <w:rPr>
          <w:lang w:val="en-GB"/>
        </w:rPr>
        <w:br/>
      </w:r>
      <w:r w:rsidR="00C01562">
        <w:rPr>
          <w:lang w:val="en-GB"/>
        </w:rPr>
        <w:br/>
      </w:r>
    </w:p>
    <w:p w14:paraId="186DF6D4" w14:textId="52133C7E" w:rsidR="00A103BD" w:rsidRPr="00971D5A" w:rsidRDefault="009D02A5" w:rsidP="00656DC4">
      <w:pPr>
        <w:rPr>
          <w:u w:color="77697A" w:themeColor="accent6" w:themeShade="BF"/>
          <w:lang w:val="en-GB"/>
        </w:rPr>
      </w:pPr>
      <w:r w:rsidRPr="00971D5A">
        <w:rPr>
          <w:rStyle w:val="Overskrift2Tegn"/>
          <w:szCs w:val="32"/>
          <w:lang w:val="en-GB"/>
        </w:rPr>
        <w:t>Ste</w:t>
      </w:r>
      <w:r w:rsidR="00C15D34" w:rsidRPr="00971D5A">
        <w:rPr>
          <w:rStyle w:val="Overskrift2Tegn"/>
          <w:szCs w:val="32"/>
          <w:lang w:val="en-GB"/>
        </w:rPr>
        <w:t>p</w:t>
      </w:r>
      <w:r w:rsidRPr="00971D5A">
        <w:rPr>
          <w:rStyle w:val="Overskrift2Tegn"/>
          <w:szCs w:val="32"/>
          <w:lang w:val="en-GB"/>
        </w:rPr>
        <w:t>-</w:t>
      </w:r>
      <w:r w:rsidR="00C15D34" w:rsidRPr="00971D5A">
        <w:rPr>
          <w:rStyle w:val="Overskrift2Tegn"/>
          <w:szCs w:val="32"/>
          <w:lang w:val="en-GB"/>
        </w:rPr>
        <w:t>by</w:t>
      </w:r>
      <w:r w:rsidRPr="00971D5A">
        <w:rPr>
          <w:rStyle w:val="Overskrift2Tegn"/>
          <w:szCs w:val="32"/>
          <w:lang w:val="en-GB"/>
        </w:rPr>
        <w:t>-ste</w:t>
      </w:r>
      <w:r w:rsidR="00C15D34" w:rsidRPr="00971D5A">
        <w:rPr>
          <w:rStyle w:val="Overskrift2Tegn"/>
          <w:szCs w:val="32"/>
          <w:lang w:val="en-GB"/>
        </w:rPr>
        <w:t>p</w:t>
      </w:r>
    </w:p>
    <w:p w14:paraId="7C2804A3" w14:textId="6A32898C" w:rsidR="001138D3" w:rsidRPr="00971D5A" w:rsidRDefault="001138D3" w:rsidP="00656DC4">
      <w:pPr>
        <w:rPr>
          <w:i/>
          <w:iCs/>
          <w:lang w:val="en-GB"/>
        </w:rPr>
      </w:pPr>
      <w:r w:rsidRPr="00971D5A">
        <w:rPr>
          <w:i/>
          <w:iCs/>
          <w:lang w:val="en-GB"/>
        </w:rPr>
        <w:t>Se</w:t>
      </w:r>
      <w:r w:rsidR="00C15D34" w:rsidRPr="00971D5A">
        <w:rPr>
          <w:i/>
          <w:iCs/>
          <w:lang w:val="en-GB"/>
        </w:rPr>
        <w:t>e</w:t>
      </w:r>
      <w:r w:rsidRPr="00971D5A">
        <w:rPr>
          <w:i/>
          <w:iCs/>
          <w:lang w:val="en-GB"/>
        </w:rPr>
        <w:t xml:space="preserve"> </w:t>
      </w:r>
      <w:r w:rsidR="00CF5063" w:rsidRPr="00971D5A">
        <w:rPr>
          <w:i/>
          <w:iCs/>
          <w:lang w:val="en-GB"/>
        </w:rPr>
        <w:t>ne</w:t>
      </w:r>
      <w:r w:rsidR="00C15D34" w:rsidRPr="00971D5A">
        <w:rPr>
          <w:i/>
          <w:iCs/>
          <w:lang w:val="en-GB"/>
        </w:rPr>
        <w:t>xt</w:t>
      </w:r>
      <w:r w:rsidR="003B605B" w:rsidRPr="00971D5A">
        <w:rPr>
          <w:i/>
          <w:iCs/>
          <w:lang w:val="en-GB"/>
        </w:rPr>
        <w:t xml:space="preserve"> </w:t>
      </w:r>
      <w:r w:rsidR="00C15D34" w:rsidRPr="00971D5A">
        <w:rPr>
          <w:i/>
          <w:iCs/>
          <w:lang w:val="en-GB"/>
        </w:rPr>
        <w:t>page for</w:t>
      </w:r>
      <w:r w:rsidRPr="00971D5A">
        <w:rPr>
          <w:i/>
          <w:iCs/>
          <w:lang w:val="en-GB"/>
        </w:rPr>
        <w:t xml:space="preserve"> m</w:t>
      </w:r>
      <w:r w:rsidR="00C15D34" w:rsidRPr="00971D5A">
        <w:rPr>
          <w:i/>
          <w:iCs/>
          <w:lang w:val="en-GB"/>
        </w:rPr>
        <w:t>ore</w:t>
      </w:r>
      <w:r w:rsidRPr="00971D5A">
        <w:rPr>
          <w:i/>
          <w:iCs/>
          <w:lang w:val="en-GB"/>
        </w:rPr>
        <w:t xml:space="preserve"> deta</w:t>
      </w:r>
      <w:r w:rsidR="00C15D34" w:rsidRPr="00971D5A">
        <w:rPr>
          <w:i/>
          <w:iCs/>
          <w:lang w:val="en-GB"/>
        </w:rPr>
        <w:t>iled</w:t>
      </w:r>
      <w:r w:rsidRPr="00971D5A">
        <w:rPr>
          <w:i/>
          <w:iCs/>
          <w:lang w:val="en-GB"/>
        </w:rPr>
        <w:t xml:space="preserve"> </w:t>
      </w:r>
      <w:r w:rsidR="00971D5A" w:rsidRPr="00971D5A">
        <w:rPr>
          <w:i/>
          <w:iCs/>
          <w:lang w:val="en-GB"/>
        </w:rPr>
        <w:t>description.</w:t>
      </w:r>
    </w:p>
    <w:p w14:paraId="0F42A8DC" w14:textId="1A3FB658" w:rsidR="00622F98" w:rsidRPr="00971D5A" w:rsidRDefault="00D01096" w:rsidP="00656DC4">
      <w:pPr>
        <w:pStyle w:val="Listeavsnitt"/>
        <w:numPr>
          <w:ilvl w:val="0"/>
          <w:numId w:val="10"/>
        </w:numPr>
        <w:rPr>
          <w:lang w:val="en-GB"/>
        </w:rPr>
      </w:pPr>
      <w:r w:rsidRPr="2BC382ED">
        <w:rPr>
          <w:lang w:val="en-GB"/>
        </w:rPr>
        <w:t xml:space="preserve">Log in </w:t>
      </w:r>
      <w:proofErr w:type="gramStart"/>
      <w:r w:rsidR="00971D5A" w:rsidRPr="2BC382ED">
        <w:rPr>
          <w:lang w:val="en-GB"/>
        </w:rPr>
        <w:t>using</w:t>
      </w:r>
      <w:proofErr w:type="gramEnd"/>
    </w:p>
    <w:p w14:paraId="724865AD" w14:textId="23A83D45" w:rsidR="00D01096" w:rsidRPr="00971D5A" w:rsidRDefault="00D01096" w:rsidP="00656DC4">
      <w:pPr>
        <w:pStyle w:val="Listeavsnitt"/>
        <w:numPr>
          <w:ilvl w:val="1"/>
          <w:numId w:val="10"/>
        </w:numPr>
        <w:rPr>
          <w:lang w:val="en-GB"/>
        </w:rPr>
      </w:pPr>
      <w:proofErr w:type="spellStart"/>
      <w:r w:rsidRPr="00971D5A">
        <w:rPr>
          <w:lang w:val="en-GB"/>
        </w:rPr>
        <w:t>Feide</w:t>
      </w:r>
      <w:proofErr w:type="spellEnd"/>
      <w:r w:rsidR="00B26214" w:rsidRPr="00971D5A">
        <w:rPr>
          <w:lang w:val="en-GB"/>
        </w:rPr>
        <w:t xml:space="preserve"> – </w:t>
      </w:r>
      <w:r w:rsidR="00971D5A" w:rsidRPr="00971D5A">
        <w:rPr>
          <w:lang w:val="en-GB"/>
        </w:rPr>
        <w:t>for most HEI institutions</w:t>
      </w:r>
    </w:p>
    <w:p w14:paraId="4727912B" w14:textId="5B3FB1E1" w:rsidR="00D01096" w:rsidRPr="00971D5A" w:rsidRDefault="00D01096" w:rsidP="00656DC4">
      <w:pPr>
        <w:pStyle w:val="Listeavsnitt"/>
        <w:numPr>
          <w:ilvl w:val="1"/>
          <w:numId w:val="10"/>
        </w:numPr>
        <w:rPr>
          <w:lang w:val="en-GB"/>
        </w:rPr>
      </w:pPr>
      <w:proofErr w:type="spellStart"/>
      <w:r w:rsidRPr="00971D5A">
        <w:rPr>
          <w:lang w:val="en-GB"/>
        </w:rPr>
        <w:t>HelseID</w:t>
      </w:r>
      <w:proofErr w:type="spellEnd"/>
      <w:r w:rsidR="00381CF3">
        <w:rPr>
          <w:lang w:val="en-GB"/>
        </w:rPr>
        <w:t xml:space="preserve"> [POC]</w:t>
      </w:r>
      <w:r w:rsidR="00B26214" w:rsidRPr="00971D5A">
        <w:rPr>
          <w:lang w:val="en-GB"/>
        </w:rPr>
        <w:t xml:space="preserve"> – for </w:t>
      </w:r>
      <w:r w:rsidR="00971D5A">
        <w:rPr>
          <w:lang w:val="en-GB"/>
        </w:rPr>
        <w:t>hospitals</w:t>
      </w:r>
    </w:p>
    <w:p w14:paraId="24AB7D53" w14:textId="7EBBCE66" w:rsidR="00D01096" w:rsidRPr="00971D5A" w:rsidRDefault="00381CF3" w:rsidP="00656DC4">
      <w:pPr>
        <w:pStyle w:val="Listeavsnitt"/>
        <w:numPr>
          <w:ilvl w:val="1"/>
          <w:numId w:val="10"/>
        </w:numPr>
        <w:rPr>
          <w:lang w:val="en-US"/>
        </w:rPr>
      </w:pPr>
      <w:r w:rsidRPr="00262173">
        <w:rPr>
          <w:lang w:val="en-US"/>
        </w:rPr>
        <w:t>ID-</w:t>
      </w:r>
      <w:proofErr w:type="spellStart"/>
      <w:r w:rsidRPr="00262173">
        <w:rPr>
          <w:lang w:val="en-US"/>
        </w:rPr>
        <w:t>porten</w:t>
      </w:r>
      <w:proofErr w:type="spellEnd"/>
      <w:r w:rsidR="00B26214" w:rsidRPr="00262173">
        <w:rPr>
          <w:lang w:val="en-US"/>
        </w:rPr>
        <w:t xml:space="preserve"> – </w:t>
      </w:r>
      <w:r w:rsidR="00B26214" w:rsidRPr="00971D5A">
        <w:rPr>
          <w:lang w:val="en-US"/>
        </w:rPr>
        <w:t xml:space="preserve">for </w:t>
      </w:r>
      <w:r w:rsidR="00971D5A" w:rsidRPr="00971D5A">
        <w:rPr>
          <w:lang w:val="en-US"/>
        </w:rPr>
        <w:t xml:space="preserve">research institutes and HEI institutions without </w:t>
      </w:r>
      <w:proofErr w:type="spellStart"/>
      <w:r w:rsidR="00971D5A" w:rsidRPr="00971D5A">
        <w:rPr>
          <w:lang w:val="en-US"/>
        </w:rPr>
        <w:t>Feide</w:t>
      </w:r>
      <w:proofErr w:type="spellEnd"/>
    </w:p>
    <w:p w14:paraId="63EAF328" w14:textId="22E6E573" w:rsidR="00D01096" w:rsidRPr="0023508E" w:rsidRDefault="00925003" w:rsidP="00656DC4">
      <w:pPr>
        <w:pStyle w:val="Listeavsnitt"/>
        <w:numPr>
          <w:ilvl w:val="0"/>
          <w:numId w:val="10"/>
        </w:numPr>
        <w:rPr>
          <w:lang w:val="en-US"/>
        </w:rPr>
      </w:pPr>
      <w:r w:rsidRPr="2BC382ED">
        <w:rPr>
          <w:lang w:val="en-US"/>
        </w:rPr>
        <w:t>C</w:t>
      </w:r>
      <w:r w:rsidR="00971D5A" w:rsidRPr="2BC382ED">
        <w:rPr>
          <w:lang w:val="en-US"/>
        </w:rPr>
        <w:t xml:space="preserve">lick on </w:t>
      </w:r>
      <w:r w:rsidR="0023508E" w:rsidRPr="2BC382ED">
        <w:rPr>
          <w:lang w:val="en-US"/>
        </w:rPr>
        <w:t>“My page” in the top right corner of</w:t>
      </w:r>
      <w:r w:rsidR="00381CF3">
        <w:rPr>
          <w:lang w:val="en-US"/>
        </w:rPr>
        <w:t xml:space="preserve"> the header</w:t>
      </w:r>
      <w:r w:rsidR="00650038">
        <w:rPr>
          <w:lang w:val="en-US"/>
        </w:rPr>
        <w:t>.</w:t>
      </w:r>
    </w:p>
    <w:p w14:paraId="2A8ECDB7" w14:textId="03C9983E" w:rsidR="0023508E" w:rsidRDefault="0023508E" w:rsidP="00656DC4">
      <w:pPr>
        <w:pStyle w:val="Listeavsnitt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the bottom of the le</w:t>
      </w:r>
      <w:r w:rsidR="00CB2F79">
        <w:rPr>
          <w:lang w:val="en-GB"/>
        </w:rPr>
        <w:t>ft menu</w:t>
      </w:r>
      <w:r w:rsidR="006D7C2F">
        <w:rPr>
          <w:lang w:val="en-GB"/>
        </w:rPr>
        <w:t xml:space="preserve">, click on “User </w:t>
      </w:r>
      <w:r w:rsidR="00CF1C9C">
        <w:rPr>
          <w:lang w:val="en-GB"/>
        </w:rPr>
        <w:t>profile”</w:t>
      </w:r>
      <w:r w:rsidR="007D54A7">
        <w:rPr>
          <w:lang w:val="en-GB"/>
        </w:rPr>
        <w:t>.</w:t>
      </w:r>
    </w:p>
    <w:p w14:paraId="47C2ED91" w14:textId="7EB3A55D" w:rsidR="00D01096" w:rsidRPr="00CF1C9C" w:rsidRDefault="00584344" w:rsidP="00656DC4">
      <w:pPr>
        <w:pStyle w:val="Listeavsnitt"/>
        <w:numPr>
          <w:ilvl w:val="0"/>
          <w:numId w:val="10"/>
        </w:numPr>
        <w:rPr>
          <w:lang w:val="en-US"/>
        </w:rPr>
      </w:pPr>
      <w:r>
        <w:rPr>
          <w:lang w:val="en-US"/>
        </w:rPr>
        <w:t>At the bottom of your user profile</w:t>
      </w:r>
      <w:r w:rsidR="00CF1C9C" w:rsidRPr="00650038">
        <w:rPr>
          <w:lang w:val="en-US"/>
        </w:rPr>
        <w:t>,</w:t>
      </w:r>
      <w:r w:rsidR="00650038" w:rsidRPr="00650038">
        <w:rPr>
          <w:lang w:val="en-US"/>
        </w:rPr>
        <w:t xml:space="preserve"> </w:t>
      </w:r>
      <w:r w:rsidR="00CF1C9C" w:rsidRPr="00650038">
        <w:rPr>
          <w:lang w:val="en-US"/>
        </w:rPr>
        <w:t>click</w:t>
      </w:r>
      <w:r w:rsidR="00CF1C9C" w:rsidRPr="2BC382ED">
        <w:rPr>
          <w:lang w:val="en-US"/>
        </w:rPr>
        <w:t xml:space="preserve"> on “Connect/</w:t>
      </w:r>
      <w:r w:rsidR="00A25F19" w:rsidRPr="2BC382ED">
        <w:rPr>
          <w:lang w:val="en-US"/>
        </w:rPr>
        <w:t>Get ORCID”</w:t>
      </w:r>
      <w:r w:rsidR="007D54A7" w:rsidRPr="2BC382ED">
        <w:rPr>
          <w:lang w:val="en-US"/>
        </w:rPr>
        <w:t>.</w:t>
      </w:r>
    </w:p>
    <w:p w14:paraId="24423B87" w14:textId="7469CF39" w:rsidR="00F43DEB" w:rsidRPr="00A25F19" w:rsidRDefault="00A25F19" w:rsidP="00656DC4">
      <w:pPr>
        <w:pStyle w:val="Listeavsnitt"/>
        <w:numPr>
          <w:ilvl w:val="0"/>
          <w:numId w:val="10"/>
        </w:numPr>
        <w:rPr>
          <w:lang w:val="en-US"/>
        </w:rPr>
      </w:pPr>
      <w:r w:rsidRPr="2BC382ED">
        <w:rPr>
          <w:lang w:val="en-US"/>
        </w:rPr>
        <w:t xml:space="preserve">In the </w:t>
      </w:r>
      <w:r w:rsidR="00584344">
        <w:rPr>
          <w:lang w:val="en-US"/>
        </w:rPr>
        <w:t>pop-up</w:t>
      </w:r>
      <w:r w:rsidRPr="2BC382ED">
        <w:rPr>
          <w:lang w:val="en-US"/>
        </w:rPr>
        <w:t xml:space="preserve"> window, click </w:t>
      </w:r>
      <w:r w:rsidRPr="00650038">
        <w:rPr>
          <w:lang w:val="en-US"/>
        </w:rPr>
        <w:t xml:space="preserve">again </w:t>
      </w:r>
      <w:r w:rsidRPr="2BC382ED">
        <w:rPr>
          <w:lang w:val="en-US"/>
        </w:rPr>
        <w:t>on “Connect/Get ORCID”</w:t>
      </w:r>
      <w:r w:rsidR="007D54A7" w:rsidRPr="2BC382ED">
        <w:rPr>
          <w:lang w:val="en-US"/>
        </w:rPr>
        <w:t>.</w:t>
      </w:r>
    </w:p>
    <w:p w14:paraId="12D3BEDD" w14:textId="2447D531" w:rsidR="00F43DEB" w:rsidRPr="00A25F19" w:rsidRDefault="00A25F19" w:rsidP="00656DC4">
      <w:pPr>
        <w:pStyle w:val="Listeavsnitt"/>
        <w:numPr>
          <w:ilvl w:val="0"/>
          <w:numId w:val="10"/>
        </w:numPr>
        <w:rPr>
          <w:lang w:val="en-US"/>
        </w:rPr>
      </w:pPr>
      <w:r w:rsidRPr="2BC382ED">
        <w:rPr>
          <w:lang w:val="en-US"/>
        </w:rPr>
        <w:t>Log in to your ORCID</w:t>
      </w:r>
      <w:r w:rsidR="00650038">
        <w:rPr>
          <w:lang w:val="en-US"/>
        </w:rPr>
        <w:t xml:space="preserve"> </w:t>
      </w:r>
      <w:r w:rsidRPr="2BC382ED">
        <w:rPr>
          <w:lang w:val="en-US"/>
        </w:rPr>
        <w:t xml:space="preserve">profile or </w:t>
      </w:r>
      <w:r w:rsidR="00B02140" w:rsidRPr="2BC382ED">
        <w:rPr>
          <w:lang w:val="en-US"/>
        </w:rPr>
        <w:t>register</w:t>
      </w:r>
      <w:r w:rsidR="007D54A7" w:rsidRPr="2BC382ED">
        <w:rPr>
          <w:lang w:val="en-US"/>
        </w:rPr>
        <w:t xml:space="preserve"> to get an ORCID</w:t>
      </w:r>
      <w:r w:rsidR="00F85818">
        <w:rPr>
          <w:lang w:val="en-US"/>
        </w:rPr>
        <w:t xml:space="preserve"> ID</w:t>
      </w:r>
      <w:r w:rsidR="007D54A7" w:rsidRPr="2BC382ED">
        <w:rPr>
          <w:lang w:val="en-US"/>
        </w:rPr>
        <w:t>.</w:t>
      </w:r>
    </w:p>
    <w:p w14:paraId="6E0DED33" w14:textId="114550AA" w:rsidR="00F43DEB" w:rsidRPr="007D54A7" w:rsidRDefault="007D54A7" w:rsidP="00656DC4">
      <w:pPr>
        <w:pStyle w:val="Listeavsnitt"/>
        <w:numPr>
          <w:ilvl w:val="0"/>
          <w:numId w:val="10"/>
        </w:numPr>
        <w:rPr>
          <w:lang w:val="en-US"/>
        </w:rPr>
      </w:pPr>
      <w:r w:rsidRPr="007D54A7">
        <w:rPr>
          <w:lang w:val="en-US"/>
        </w:rPr>
        <w:t>When you receive a r</w:t>
      </w:r>
      <w:r>
        <w:rPr>
          <w:lang w:val="en-US"/>
        </w:rPr>
        <w:t xml:space="preserve">equest from </w:t>
      </w:r>
      <w:proofErr w:type="spellStart"/>
      <w:r>
        <w:rPr>
          <w:lang w:val="en-US"/>
        </w:rPr>
        <w:t>Sikt</w:t>
      </w:r>
      <w:proofErr w:type="spellEnd"/>
      <w:r>
        <w:rPr>
          <w:lang w:val="en-US"/>
        </w:rPr>
        <w:t xml:space="preserve"> to get access to your ORCID, click “Accept</w:t>
      </w:r>
      <w:r w:rsidR="00F85818">
        <w:rPr>
          <w:lang w:val="en-US"/>
        </w:rPr>
        <w:t xml:space="preserve"> connection</w:t>
      </w:r>
      <w:r>
        <w:rPr>
          <w:lang w:val="en-US"/>
        </w:rPr>
        <w:t>”.</w:t>
      </w:r>
    </w:p>
    <w:p w14:paraId="384A55F7" w14:textId="418B0D2D" w:rsidR="00622F98" w:rsidRPr="007D54A7" w:rsidRDefault="007D54A7" w:rsidP="00656DC4">
      <w:pPr>
        <w:rPr>
          <w:lang w:val="en-US"/>
        </w:rPr>
      </w:pPr>
      <w:r w:rsidRPr="007D54A7">
        <w:rPr>
          <w:lang w:val="en-US"/>
        </w:rPr>
        <w:t>Your</w:t>
      </w:r>
      <w:r w:rsidR="00CA06E4" w:rsidRPr="007D54A7">
        <w:rPr>
          <w:lang w:val="en-US"/>
        </w:rPr>
        <w:t xml:space="preserve"> NVA</w:t>
      </w:r>
      <w:r w:rsidRPr="007D54A7">
        <w:rPr>
          <w:lang w:val="en-US"/>
        </w:rPr>
        <w:t xml:space="preserve"> user and</w:t>
      </w:r>
      <w:r w:rsidR="00CA06E4" w:rsidRPr="007D54A7">
        <w:rPr>
          <w:lang w:val="en-US"/>
        </w:rPr>
        <w:t xml:space="preserve"> ORCID</w:t>
      </w:r>
      <w:r w:rsidRPr="007D54A7">
        <w:rPr>
          <w:lang w:val="en-US"/>
        </w:rPr>
        <w:t xml:space="preserve"> </w:t>
      </w:r>
      <w:r w:rsidR="00CA06E4" w:rsidRPr="007D54A7">
        <w:rPr>
          <w:lang w:val="en-US"/>
        </w:rPr>
        <w:t xml:space="preserve">profile </w:t>
      </w:r>
      <w:r w:rsidRPr="007D54A7">
        <w:rPr>
          <w:lang w:val="en-US"/>
        </w:rPr>
        <w:t>a</w:t>
      </w:r>
      <w:r>
        <w:rPr>
          <w:lang w:val="en-US"/>
        </w:rPr>
        <w:t>re now connected!</w:t>
      </w:r>
      <w:r w:rsidR="00622F98" w:rsidRPr="007D54A7">
        <w:rPr>
          <w:u w:color="77697A" w:themeColor="accent6" w:themeShade="BF"/>
          <w:lang w:val="en-US"/>
        </w:rPr>
        <w:br w:type="page"/>
      </w:r>
    </w:p>
    <w:p w14:paraId="5D655A89" w14:textId="54737342" w:rsidR="009A2769" w:rsidRPr="00971D5A" w:rsidRDefault="00EA7E57" w:rsidP="00656DC4">
      <w:pPr>
        <w:pStyle w:val="Overskrift2"/>
        <w:rPr>
          <w:lang w:val="en-GB"/>
        </w:rPr>
      </w:pPr>
      <w:r>
        <w:rPr>
          <w:lang w:val="en-GB"/>
        </w:rPr>
        <w:lastRenderedPageBreak/>
        <w:t>Picture guide</w:t>
      </w:r>
    </w:p>
    <w:p w14:paraId="2AEC2D62" w14:textId="68A6A09A" w:rsidR="00EA7E57" w:rsidRDefault="00EA7E57" w:rsidP="00656DC4">
      <w:pPr>
        <w:pStyle w:val="paragraph"/>
        <w:rPr>
          <w:rStyle w:val="normaltextrun"/>
          <w:rFonts w:ascii="Arial" w:hAnsi="Arial" w:cs="Arial"/>
          <w:lang w:val="en-GB"/>
        </w:rPr>
      </w:pPr>
      <w:r w:rsidRPr="2BC382ED">
        <w:rPr>
          <w:rStyle w:val="normaltextrun"/>
          <w:rFonts w:ascii="Arial" w:hAnsi="Arial" w:cs="Arial"/>
          <w:lang w:val="en-GB"/>
        </w:rPr>
        <w:t xml:space="preserve">In the top right corner of the </w:t>
      </w:r>
      <w:r w:rsidR="009E1BDA">
        <w:rPr>
          <w:rStyle w:val="normaltextrun"/>
          <w:rFonts w:ascii="Arial" w:hAnsi="Arial" w:cs="Arial"/>
          <w:lang w:val="en-GB"/>
        </w:rPr>
        <w:t>page</w:t>
      </w:r>
      <w:r w:rsidRPr="2BC382ED">
        <w:rPr>
          <w:rStyle w:val="normaltextrun"/>
          <w:rFonts w:ascii="Arial" w:hAnsi="Arial" w:cs="Arial"/>
          <w:lang w:val="en-GB"/>
        </w:rPr>
        <w:t xml:space="preserve">, click </w:t>
      </w:r>
      <w:r w:rsidRPr="009E1BDA">
        <w:rPr>
          <w:rStyle w:val="normaltextrun"/>
          <w:rFonts w:ascii="Arial" w:hAnsi="Arial" w:cs="Arial"/>
          <w:lang w:val="en-GB"/>
        </w:rPr>
        <w:t xml:space="preserve">the button </w:t>
      </w:r>
      <w:r w:rsidRPr="2BC382ED">
        <w:rPr>
          <w:rStyle w:val="normaltextrun"/>
          <w:rFonts w:ascii="Arial" w:hAnsi="Arial" w:cs="Arial"/>
          <w:lang w:val="en-GB"/>
        </w:rPr>
        <w:t>“My page”:</w:t>
      </w:r>
    </w:p>
    <w:p w14:paraId="79D458F5" w14:textId="6BF9AF47" w:rsidR="00731B2B" w:rsidRPr="00D76455" w:rsidRDefault="00D01096" w:rsidP="00656DC4">
      <w:pPr>
        <w:pStyle w:val="paragraph"/>
        <w:rPr>
          <w:rStyle w:val="eop"/>
          <w:rFonts w:ascii="Arial" w:hAnsi="Arial" w:cs="Arial"/>
          <w:sz w:val="22"/>
          <w:szCs w:val="22"/>
        </w:rPr>
      </w:pPr>
      <w:r w:rsidRPr="00C01562">
        <w:rPr>
          <w:rStyle w:val="eop"/>
          <w:rFonts w:ascii="Arial" w:hAnsi="Arial" w:cs="Arial"/>
          <w:sz w:val="22"/>
          <w:szCs w:val="22"/>
          <w:lang w:val="en-GB"/>
        </w:rPr>
        <w:t> </w:t>
      </w:r>
      <w:r w:rsidR="002E6AF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8FEFE7" wp14:editId="3530D7D8">
            <wp:extent cx="863644" cy="742988"/>
            <wp:effectExtent l="190500" t="190500" r="184150" b="190500"/>
            <wp:docPr id="1746711227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1227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74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C84F4" w14:textId="75EEC989" w:rsidR="00EA7E57" w:rsidRDefault="5C7DEAFD" w:rsidP="00656DC4">
      <w:pPr>
        <w:pStyle w:val="paragraph"/>
        <w:rPr>
          <w:rStyle w:val="normaltextrun"/>
          <w:rFonts w:ascii="Arial" w:hAnsi="Arial" w:cs="Arial"/>
          <w:lang w:val="en-US"/>
        </w:rPr>
      </w:pPr>
      <w:r w:rsidRPr="2BC382ED">
        <w:rPr>
          <w:rStyle w:val="normaltextrun"/>
          <w:rFonts w:ascii="Arial" w:hAnsi="Arial" w:cs="Arial"/>
          <w:lang w:val="en-US"/>
        </w:rPr>
        <w:t xml:space="preserve">At the bottom of the left menu </w:t>
      </w:r>
      <w:r w:rsidR="00EA7E57" w:rsidRPr="2BC382ED">
        <w:rPr>
          <w:rStyle w:val="normaltextrun"/>
          <w:rFonts w:ascii="Arial" w:hAnsi="Arial" w:cs="Arial"/>
          <w:lang w:val="en-US"/>
        </w:rPr>
        <w:t>click</w:t>
      </w:r>
      <w:r w:rsidR="002E6AF9">
        <w:rPr>
          <w:rStyle w:val="normaltextrun"/>
          <w:rFonts w:ascii="Arial" w:hAnsi="Arial" w:cs="Arial"/>
          <w:lang w:val="en-US"/>
        </w:rPr>
        <w:t xml:space="preserve"> </w:t>
      </w:r>
      <w:r w:rsidR="00EA7E57" w:rsidRPr="2BC382ED">
        <w:rPr>
          <w:rStyle w:val="normaltextrun"/>
          <w:rFonts w:ascii="Arial" w:hAnsi="Arial" w:cs="Arial"/>
          <w:lang w:val="en-US"/>
        </w:rPr>
        <w:t>“User profile”:</w:t>
      </w:r>
    </w:p>
    <w:p w14:paraId="0882BAFE" w14:textId="77777777" w:rsidR="004B1026" w:rsidRDefault="00DB4071" w:rsidP="00656DC4">
      <w:pPr>
        <w:pStyle w:val="paragraph"/>
        <w:rPr>
          <w:rStyle w:val="eop"/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4C821C78" wp14:editId="058CE0EA">
                <wp:simplePos x="0" y="0"/>
                <wp:positionH relativeFrom="column">
                  <wp:posOffset>184474</wp:posOffset>
                </wp:positionH>
                <wp:positionV relativeFrom="paragraph">
                  <wp:posOffset>2591009</wp:posOffset>
                </wp:positionV>
                <wp:extent cx="2876689" cy="465738"/>
                <wp:effectExtent l="19050" t="19050" r="19050" b="10795"/>
                <wp:wrapNone/>
                <wp:docPr id="1421146062" name="Rektange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689" cy="46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945F" id="Rektangel 4" o:spid="_x0000_s1026" alt="&quot;&quot;" style="position:absolute;margin-left:14.55pt;margin-top:204pt;width:226.5pt;height:36.65pt;z-index:251659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" filled="f" strokecolor="red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0BEDE5A4" wp14:editId="6A49027D">
            <wp:extent cx="2869641" cy="4465209"/>
            <wp:effectExtent l="190500" t="190500" r="197485" b="183515"/>
            <wp:docPr id="970610055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5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45" cy="447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1096" w:rsidRPr="00D76455">
        <w:rPr>
          <w:rStyle w:val="eop"/>
          <w:rFonts w:ascii="Arial" w:hAnsi="Arial" w:cs="Arial"/>
          <w:sz w:val="22"/>
          <w:szCs w:val="22"/>
          <w:lang w:val="en-GB"/>
        </w:rPr>
        <w:t> </w:t>
      </w:r>
    </w:p>
    <w:p w14:paraId="0FF8E1AD" w14:textId="77777777" w:rsidR="009417BB" w:rsidRDefault="009417BB">
      <w:pPr>
        <w:spacing w:before="0" w:beforeAutospacing="0" w:after="160" w:afterAutospacing="0" w:line="276" w:lineRule="auto"/>
        <w:textAlignment w:val="auto"/>
        <w:rPr>
          <w:rStyle w:val="normaltextrun"/>
          <w:lang w:val="en-US"/>
        </w:rPr>
      </w:pPr>
      <w:r>
        <w:rPr>
          <w:rStyle w:val="normaltextrun"/>
          <w:lang w:val="en-US"/>
        </w:rPr>
        <w:br w:type="page"/>
      </w:r>
    </w:p>
    <w:p w14:paraId="49EF4A64" w14:textId="49063B96" w:rsidR="00D01096" w:rsidRDefault="004B1026" w:rsidP="00D51F5E">
      <w:pPr>
        <w:pStyle w:val="paragraph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lastRenderedPageBreak/>
        <w:t>At the bottom of the</w:t>
      </w:r>
      <w:r>
        <w:rPr>
          <w:rStyle w:val="normaltextrun"/>
          <w:rFonts w:ascii="Arial" w:hAnsi="Arial" w:cs="Arial"/>
          <w:lang w:val="en-US"/>
        </w:rPr>
        <w:tab/>
        <w:t xml:space="preserve">page </w:t>
      </w:r>
      <w:r w:rsidR="002C5BE9">
        <w:rPr>
          <w:rStyle w:val="normaltextrun"/>
          <w:rFonts w:ascii="Arial" w:hAnsi="Arial" w:cs="Arial"/>
          <w:lang w:val="en-US"/>
        </w:rPr>
        <w:t>called</w:t>
      </w:r>
      <w:r>
        <w:rPr>
          <w:rStyle w:val="normaltextrun"/>
          <w:rFonts w:ascii="Arial" w:hAnsi="Arial" w:cs="Arial"/>
          <w:lang w:val="en-US"/>
        </w:rPr>
        <w:t xml:space="preserve"> personal details, click the </w:t>
      </w:r>
      <w:r w:rsidR="00D51F5E">
        <w:rPr>
          <w:rStyle w:val="normaltextrun"/>
          <w:rFonts w:ascii="Arial" w:hAnsi="Arial" w:cs="Arial"/>
          <w:lang w:val="en-US"/>
        </w:rPr>
        <w:t xml:space="preserve">button </w:t>
      </w:r>
      <w:r w:rsidR="00EA7E57" w:rsidRPr="2BC382ED">
        <w:rPr>
          <w:rStyle w:val="normaltextrun"/>
          <w:rFonts w:ascii="Arial" w:hAnsi="Arial" w:cs="Arial"/>
          <w:lang w:val="en-US"/>
        </w:rPr>
        <w:t>“Connect</w:t>
      </w:r>
      <w:r w:rsidR="00274E94" w:rsidRPr="2BC382ED">
        <w:rPr>
          <w:rStyle w:val="normaltextrun"/>
          <w:rFonts w:ascii="Arial" w:hAnsi="Arial" w:cs="Arial"/>
          <w:lang w:val="en-US"/>
        </w:rPr>
        <w:t xml:space="preserve"> to</w:t>
      </w:r>
      <w:r w:rsidR="00EA7E57" w:rsidRPr="2BC382ED">
        <w:rPr>
          <w:rStyle w:val="normaltextrun"/>
          <w:rFonts w:ascii="Arial" w:hAnsi="Arial" w:cs="Arial"/>
          <w:lang w:val="en-US"/>
        </w:rPr>
        <w:t xml:space="preserve">/Get </w:t>
      </w:r>
      <w:r w:rsidR="00274E94" w:rsidRPr="2BC382ED">
        <w:rPr>
          <w:rStyle w:val="normaltextrun"/>
          <w:rFonts w:ascii="Arial" w:hAnsi="Arial" w:cs="Arial"/>
          <w:lang w:val="en-US"/>
        </w:rPr>
        <w:t>O</w:t>
      </w:r>
      <w:r w:rsidR="00EA7E57" w:rsidRPr="2BC382ED">
        <w:rPr>
          <w:rStyle w:val="normaltextrun"/>
          <w:rFonts w:ascii="Arial" w:hAnsi="Arial" w:cs="Arial"/>
          <w:lang w:val="en-US"/>
        </w:rPr>
        <w:t>RCID ID”</w:t>
      </w:r>
      <w:r w:rsidR="002C5BE9">
        <w:rPr>
          <w:rStyle w:val="normaltextrun"/>
          <w:rFonts w:ascii="Arial" w:hAnsi="Arial" w:cs="Arial"/>
          <w:lang w:val="en-US"/>
        </w:rPr>
        <w:t>:</w:t>
      </w:r>
    </w:p>
    <w:p w14:paraId="4DA6CC0E" w14:textId="7298979B" w:rsidR="00474B72" w:rsidRPr="00D76455" w:rsidRDefault="002C5BE9" w:rsidP="00D51F5E">
      <w:pPr>
        <w:pStyle w:val="paragraph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6401D55A" wp14:editId="089D2E3A">
                <wp:simplePos x="0" y="0"/>
                <wp:positionH relativeFrom="column">
                  <wp:posOffset>354029</wp:posOffset>
                </wp:positionH>
                <wp:positionV relativeFrom="paragraph">
                  <wp:posOffset>1428551</wp:posOffset>
                </wp:positionV>
                <wp:extent cx="553720" cy="105354"/>
                <wp:effectExtent l="19050" t="19050" r="17780" b="28575"/>
                <wp:wrapNone/>
                <wp:docPr id="1398087205" name="Rektange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05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D521" id="Rektangel 11" o:spid="_x0000_s1026" alt="&quot;&quot;" style="position:absolute;margin-left:27.9pt;margin-top:112.5pt;width:43.6pt;height:8.3pt;z-index:2516633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" fillcolor="black [3200]" strokecolor="black [480]" strokeweight="3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3E8470DA" wp14:editId="110329E9">
                <wp:simplePos x="0" y="0"/>
                <wp:positionH relativeFrom="column">
                  <wp:posOffset>340680</wp:posOffset>
                </wp:positionH>
                <wp:positionV relativeFrom="paragraph">
                  <wp:posOffset>1001386</wp:posOffset>
                </wp:positionV>
                <wp:extent cx="854075" cy="105340"/>
                <wp:effectExtent l="19050" t="19050" r="22225" b="28575"/>
                <wp:wrapNone/>
                <wp:docPr id="444020461" name="Rektange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10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3CF47" id="Rektangel 10" o:spid="_x0000_s1026" alt="&quot;&quot;" style="position:absolute;margin-left:26.85pt;margin-top:78.85pt;width:67.25pt;height:8.3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" fillcolor="black [3200]" strokecolor="black [480]" strokeweight="3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17161D66" wp14:editId="416B8405">
                <wp:simplePos x="0" y="0"/>
                <wp:positionH relativeFrom="column">
                  <wp:posOffset>2243872</wp:posOffset>
                </wp:positionH>
                <wp:positionV relativeFrom="paragraph">
                  <wp:posOffset>1408527</wp:posOffset>
                </wp:positionV>
                <wp:extent cx="340397" cy="125378"/>
                <wp:effectExtent l="19050" t="19050" r="21590" b="27305"/>
                <wp:wrapNone/>
                <wp:docPr id="1872648302" name="Rektange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97" cy="125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90308" id="Rektangel 12" o:spid="_x0000_s1026" alt="&quot;&quot;" style="position:absolute;margin-left:176.7pt;margin-top:110.9pt;width:26.8pt;height:9.85pt;z-index:251664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" fillcolor="black [3200]" strokecolor="black [480]" strokeweight="3pt"/>
            </w:pict>
          </mc:Fallback>
        </mc:AlternateContent>
      </w:r>
      <w:r w:rsidR="00CA3AE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441448CC" wp14:editId="54B48C61">
                <wp:simplePos x="0" y="0"/>
                <wp:positionH relativeFrom="column">
                  <wp:posOffset>274909</wp:posOffset>
                </wp:positionH>
                <wp:positionV relativeFrom="paragraph">
                  <wp:posOffset>2103709</wp:posOffset>
                </wp:positionV>
                <wp:extent cx="1334890" cy="360420"/>
                <wp:effectExtent l="19050" t="19050" r="17780" b="20955"/>
                <wp:wrapNone/>
                <wp:docPr id="2013872258" name="Rektange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90" cy="36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DDAD" id="Rektangel 6" o:spid="_x0000_s1026" alt="&quot;&quot;" style="position:absolute;margin-left:21.65pt;margin-top:165.65pt;width:105.1pt;height:28.4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ZtgQIAAF8FAAAOAAAAZHJzL2Uyb0RvYy54bWysVE1v2zAMvQ/YfxB0X22nadcGdYqgRYYB&#10;RVesHXpWZCkxIIsapcTJfv0o+SNBV+wwzAdZEslH8pHU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" filled="f" strokecolor="red" strokeweight="3pt"/>
            </w:pict>
          </mc:Fallback>
        </mc:AlternateContent>
      </w:r>
      <w:r w:rsidR="00CA3AE1">
        <w:rPr>
          <w:i/>
          <w:iCs/>
          <w:noProof/>
        </w:rPr>
        <w:drawing>
          <wp:inline distT="0" distB="0" distL="0" distR="0" wp14:anchorId="3027BBB8" wp14:editId="71D9C953">
            <wp:extent cx="3543482" cy="2279767"/>
            <wp:effectExtent l="190500" t="190500" r="190500" b="196850"/>
            <wp:docPr id="758123043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23043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27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6FA30" w14:textId="502CA220" w:rsidR="00D01096" w:rsidRPr="00EA7E57" w:rsidRDefault="00EA7E57" w:rsidP="00CA3AE1">
      <w:pPr>
        <w:pStyle w:val="paragraph"/>
        <w:rPr>
          <w:i/>
          <w:iCs/>
          <w:lang w:val="en-GB"/>
        </w:rPr>
      </w:pPr>
      <w:r w:rsidRPr="2BC382ED">
        <w:rPr>
          <w:rStyle w:val="normaltextrun"/>
          <w:rFonts w:ascii="Arial" w:hAnsi="Arial" w:cs="Arial"/>
          <w:lang w:val="en-US"/>
        </w:rPr>
        <w:t xml:space="preserve">You’ll get </w:t>
      </w:r>
      <w:r w:rsidR="00CA3AE1">
        <w:rPr>
          <w:rStyle w:val="normaltextrun"/>
          <w:rFonts w:ascii="Arial" w:hAnsi="Arial" w:cs="Arial"/>
          <w:lang w:val="en-US"/>
        </w:rPr>
        <w:t xml:space="preserve">a </w:t>
      </w:r>
      <w:r w:rsidRPr="2BC382ED">
        <w:rPr>
          <w:rStyle w:val="normaltextrun"/>
          <w:rFonts w:ascii="Arial" w:hAnsi="Arial" w:cs="Arial"/>
          <w:lang w:val="en-US"/>
        </w:rPr>
        <w:t>pop</w:t>
      </w:r>
      <w:r w:rsidR="00CA3AE1">
        <w:rPr>
          <w:rStyle w:val="normaltextrun"/>
          <w:rFonts w:ascii="Arial" w:hAnsi="Arial" w:cs="Arial"/>
          <w:lang w:val="en-US"/>
        </w:rPr>
        <w:t>-</w:t>
      </w:r>
      <w:r w:rsidRPr="2BC382ED">
        <w:rPr>
          <w:rStyle w:val="normaltextrun"/>
          <w:rFonts w:ascii="Arial" w:hAnsi="Arial" w:cs="Arial"/>
          <w:lang w:val="en-US"/>
        </w:rPr>
        <w:t xml:space="preserve">up with more information about what ORCID is and what it can be used for. </w:t>
      </w:r>
      <w:r w:rsidRPr="006F616E">
        <w:rPr>
          <w:rStyle w:val="normaltextrun"/>
          <w:rFonts w:ascii="Arial" w:hAnsi="Arial" w:cs="Arial"/>
          <w:lang w:val="en-GB"/>
        </w:rPr>
        <w:t>Click again on “Connect</w:t>
      </w:r>
      <w:r w:rsidR="006F616E" w:rsidRPr="006F616E">
        <w:rPr>
          <w:rStyle w:val="normaltextrun"/>
          <w:rFonts w:ascii="Arial" w:hAnsi="Arial" w:cs="Arial"/>
          <w:lang w:val="en-GB"/>
        </w:rPr>
        <w:t>/Create</w:t>
      </w:r>
      <w:r w:rsidRPr="006F616E">
        <w:rPr>
          <w:rStyle w:val="normaltextrun"/>
          <w:rFonts w:ascii="Arial" w:hAnsi="Arial" w:cs="Arial"/>
          <w:lang w:val="en-GB"/>
        </w:rPr>
        <w:t xml:space="preserve"> ORCID ID”:</w:t>
      </w:r>
    </w:p>
    <w:p w14:paraId="74C8C9CB" w14:textId="3ACFC3D5" w:rsidR="00D01096" w:rsidRPr="00971D5A" w:rsidRDefault="00D01096" w:rsidP="00656DC4">
      <w:pPr>
        <w:pStyle w:val="paragraph"/>
        <w:rPr>
          <w:lang w:val="en-GB"/>
        </w:rPr>
      </w:pPr>
      <w:r w:rsidRPr="00971D5A">
        <w:rPr>
          <w:rFonts w:eastAsiaTheme="minorEastAsia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2AD7CF" wp14:editId="2D7A59E7">
                <wp:simplePos x="0" y="0"/>
                <wp:positionH relativeFrom="column">
                  <wp:posOffset>2423109</wp:posOffset>
                </wp:positionH>
                <wp:positionV relativeFrom="paragraph">
                  <wp:posOffset>1713096</wp:posOffset>
                </wp:positionV>
                <wp:extent cx="1435981" cy="234579"/>
                <wp:effectExtent l="19050" t="19050" r="12065" b="13335"/>
                <wp:wrapNone/>
                <wp:docPr id="20" name="Rektange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81" cy="234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1AA9" id="Rektangel 20" o:spid="_x0000_s1026" alt="&quot;&quot;" style="position:absolute;margin-left:190.8pt;margin-top:134.9pt;width:113.05pt;height:18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" filled="f" strokecolor="red" strokeweight="3pt"/>
            </w:pict>
          </mc:Fallback>
        </mc:AlternateContent>
      </w:r>
      <w:r w:rsidR="006F616E">
        <w:rPr>
          <w:rFonts w:ascii="Arial" w:hAnsi="Arial" w:cs="Arial"/>
          <w:noProof/>
          <w:lang w:val="en-GB"/>
        </w:rPr>
        <w:drawing>
          <wp:inline distT="0" distB="0" distL="0" distR="0" wp14:anchorId="7E30F901" wp14:editId="6E930589">
            <wp:extent cx="3829247" cy="1911448"/>
            <wp:effectExtent l="190500" t="190500" r="190500" b="184150"/>
            <wp:docPr id="995844526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4526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911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1D5A">
        <w:rPr>
          <w:rStyle w:val="eop"/>
          <w:rFonts w:ascii="Arial" w:hAnsi="Arial" w:cs="Arial"/>
          <w:lang w:val="en-GB"/>
        </w:rPr>
        <w:t> </w:t>
      </w:r>
    </w:p>
    <w:p w14:paraId="7F512D8F" w14:textId="77777777" w:rsidR="006F616E" w:rsidRDefault="006F616E">
      <w:pPr>
        <w:spacing w:before="0" w:beforeAutospacing="0" w:after="160" w:afterAutospacing="0" w:line="276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E640D24" w14:textId="53FBD618" w:rsidR="00335158" w:rsidRPr="006F616E" w:rsidRDefault="00EA7E57" w:rsidP="006F616E">
      <w:pPr>
        <w:rPr>
          <w:rStyle w:val="eop"/>
          <w:i/>
          <w:iCs/>
          <w:lang w:val="en-GB"/>
        </w:rPr>
      </w:pPr>
      <w:r w:rsidRPr="2BC382ED">
        <w:rPr>
          <w:lang w:val="en-GB"/>
        </w:rPr>
        <w:lastRenderedPageBreak/>
        <w:t>You will be</w:t>
      </w:r>
      <w:r w:rsidRPr="006F616E">
        <w:rPr>
          <w:lang w:val="en-GB"/>
        </w:rPr>
        <w:t xml:space="preserve"> </w:t>
      </w:r>
      <w:r w:rsidR="162FA72C" w:rsidRPr="006F616E">
        <w:rPr>
          <w:lang w:val="en-GB"/>
        </w:rPr>
        <w:t xml:space="preserve">redirected </w:t>
      </w:r>
      <w:r w:rsidR="002121C8" w:rsidRPr="2BC382ED">
        <w:rPr>
          <w:lang w:val="en-GB"/>
        </w:rPr>
        <w:t>to ORCID</w:t>
      </w:r>
      <w:r w:rsidR="51478BDF" w:rsidRPr="2BC382ED">
        <w:rPr>
          <w:lang w:val="en-GB"/>
        </w:rPr>
        <w:t>’</w:t>
      </w:r>
      <w:r w:rsidR="000C66ED" w:rsidRPr="2BC382ED">
        <w:rPr>
          <w:lang w:val="en-GB"/>
        </w:rPr>
        <w:t>s</w:t>
      </w:r>
      <w:r w:rsidR="002121C8" w:rsidRPr="2BC382ED">
        <w:rPr>
          <w:lang w:val="en-GB"/>
        </w:rPr>
        <w:t xml:space="preserve"> web</w:t>
      </w:r>
      <w:r w:rsidR="1E56AD59" w:rsidRPr="2BC382ED">
        <w:rPr>
          <w:lang w:val="en-GB"/>
        </w:rPr>
        <w:t>site</w:t>
      </w:r>
      <w:r w:rsidR="002121C8" w:rsidRPr="2BC382ED">
        <w:rPr>
          <w:lang w:val="en-GB"/>
        </w:rPr>
        <w:t xml:space="preserve">, where you </w:t>
      </w:r>
      <w:r w:rsidR="4B3265F6" w:rsidRPr="2BC382ED">
        <w:rPr>
          <w:lang w:val="en-GB"/>
        </w:rPr>
        <w:t xml:space="preserve">can either </w:t>
      </w:r>
      <w:r w:rsidR="002121C8" w:rsidRPr="2BC382ED">
        <w:rPr>
          <w:lang w:val="en-GB"/>
        </w:rPr>
        <w:t>log in to an existing profile or register</w:t>
      </w:r>
      <w:r w:rsidR="000C66ED" w:rsidRPr="2BC382ED">
        <w:rPr>
          <w:lang w:val="en-GB"/>
        </w:rPr>
        <w:t xml:space="preserve"> a new profile</w:t>
      </w:r>
      <w:r w:rsidR="002121C8" w:rsidRPr="2BC382ED">
        <w:rPr>
          <w:lang w:val="en-GB"/>
        </w:rPr>
        <w:t>.</w:t>
      </w:r>
    </w:p>
    <w:p w14:paraId="0E2CABFD" w14:textId="50F1A977" w:rsidR="00DE0023" w:rsidRPr="006F616E" w:rsidRDefault="00F878C2" w:rsidP="006F616E">
      <w:pPr>
        <w:pStyle w:val="paragraph"/>
        <w:rPr>
          <w:rStyle w:val="eop"/>
          <w:rFonts w:ascii="Arial" w:hAnsi="Arial" w:cs="Arial"/>
          <w:sz w:val="22"/>
          <w:szCs w:val="22"/>
          <w:lang w:val="en-GB"/>
        </w:rPr>
      </w:pPr>
      <w:r w:rsidRPr="00971D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B3D9BB" wp14:editId="49D7C5A3">
                <wp:simplePos x="0" y="0"/>
                <wp:positionH relativeFrom="column">
                  <wp:posOffset>334364</wp:posOffset>
                </wp:positionH>
                <wp:positionV relativeFrom="paragraph">
                  <wp:posOffset>1707847</wp:posOffset>
                </wp:positionV>
                <wp:extent cx="1588821" cy="214413"/>
                <wp:effectExtent l="19050" t="19050" r="11430" b="14605"/>
                <wp:wrapNone/>
                <wp:docPr id="10" name="Rektange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21" cy="214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4CA0" id="Rektangel 10" o:spid="_x0000_s1026" alt="&quot;&quot;" style="position:absolute;margin-left:26.35pt;margin-top:134.5pt;width:125.1pt;height:16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" filled="f" strokecolor="red" strokeweight="3pt"/>
            </w:pict>
          </mc:Fallback>
        </mc:AlternateContent>
      </w:r>
      <w:r w:rsidR="00FA2155" w:rsidRPr="00971D5A">
        <w:rPr>
          <w:noProof/>
          <w:lang w:val="en-GB"/>
        </w:rPr>
        <w:drawing>
          <wp:inline distT="0" distB="0" distL="0" distR="0" wp14:anchorId="1F0F583B" wp14:editId="11B15B4E">
            <wp:extent cx="2423825" cy="2841811"/>
            <wp:effectExtent l="190500" t="190500" r="186055" b="187325"/>
            <wp:docPr id="9" name="Bilde 9" descr="A picture showing log in information and a link to register a new ORCID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A picture showing log in information and a link to register a new ORCID profil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8385" cy="2858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B029" w14:textId="4CAA9657" w:rsidR="000C66ED" w:rsidRPr="000C66ED" w:rsidRDefault="000C66ED" w:rsidP="00656DC4">
      <w:pPr>
        <w:pStyle w:val="paragraph"/>
        <w:rPr>
          <w:rStyle w:val="eop"/>
          <w:rFonts w:ascii="Arial" w:hAnsi="Arial" w:cs="Arial"/>
          <w:lang w:val="en-GB"/>
        </w:rPr>
      </w:pPr>
      <w:r w:rsidRPr="000C66ED">
        <w:rPr>
          <w:rStyle w:val="eop"/>
          <w:rFonts w:ascii="Arial" w:hAnsi="Arial" w:cs="Arial"/>
          <w:lang w:val="en-GB"/>
        </w:rPr>
        <w:t xml:space="preserve">To </w:t>
      </w:r>
      <w:r w:rsidR="006F616E">
        <w:rPr>
          <w:rStyle w:val="eop"/>
          <w:rFonts w:ascii="Arial" w:hAnsi="Arial" w:cs="Arial"/>
          <w:lang w:val="en-GB"/>
        </w:rPr>
        <w:t>create</w:t>
      </w:r>
      <w:r w:rsidRPr="000C66ED">
        <w:rPr>
          <w:rStyle w:val="eop"/>
          <w:rFonts w:ascii="Arial" w:hAnsi="Arial" w:cs="Arial"/>
          <w:lang w:val="en-GB"/>
        </w:rPr>
        <w:t xml:space="preserve"> </w:t>
      </w:r>
      <w:r w:rsidR="00DE0023">
        <w:rPr>
          <w:rStyle w:val="eop"/>
          <w:rFonts w:ascii="Arial" w:hAnsi="Arial" w:cs="Arial"/>
          <w:lang w:val="en-GB"/>
        </w:rPr>
        <w:t>a</w:t>
      </w:r>
      <w:r w:rsidRPr="000C66ED">
        <w:rPr>
          <w:rStyle w:val="eop"/>
          <w:rFonts w:ascii="Arial" w:hAnsi="Arial" w:cs="Arial"/>
          <w:lang w:val="en-GB"/>
        </w:rPr>
        <w:t xml:space="preserve"> new ORCID profile</w:t>
      </w:r>
      <w:r w:rsidR="00DE0023">
        <w:rPr>
          <w:rStyle w:val="eop"/>
          <w:rFonts w:ascii="Arial" w:hAnsi="Arial" w:cs="Arial"/>
          <w:lang w:val="en-GB"/>
        </w:rPr>
        <w:t>, f</w:t>
      </w:r>
      <w:r w:rsidRPr="000C66ED">
        <w:rPr>
          <w:rStyle w:val="eop"/>
          <w:rFonts w:ascii="Arial" w:hAnsi="Arial" w:cs="Arial"/>
          <w:lang w:val="en-GB"/>
        </w:rPr>
        <w:t xml:space="preserve">ill out the information in the </w:t>
      </w:r>
      <w:r w:rsidR="00F10243" w:rsidRPr="000C66ED">
        <w:rPr>
          <w:rStyle w:val="eop"/>
          <w:rFonts w:ascii="Arial" w:hAnsi="Arial" w:cs="Arial"/>
          <w:lang w:val="en-GB"/>
        </w:rPr>
        <w:t>forms.</w:t>
      </w:r>
    </w:p>
    <w:p w14:paraId="4FC7F5D7" w14:textId="77777777" w:rsidR="000C66ED" w:rsidRDefault="00326614" w:rsidP="00656DC4">
      <w:pPr>
        <w:rPr>
          <w:lang w:val="en-GB"/>
        </w:rPr>
      </w:pPr>
      <w:r w:rsidRPr="00971D5A">
        <w:rPr>
          <w:noProof/>
          <w:lang w:val="en-GB"/>
        </w:rPr>
        <w:drawing>
          <wp:inline distT="0" distB="0" distL="0" distR="0" wp14:anchorId="08ADB5C3" wp14:editId="38965D31">
            <wp:extent cx="2465877" cy="3810767"/>
            <wp:effectExtent l="190500" t="190500" r="182245" b="189865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r="10955" b="9033"/>
                    <a:stretch/>
                  </pic:blipFill>
                  <pic:spPr bwMode="auto">
                    <a:xfrm>
                      <a:off x="0" y="0"/>
                      <a:ext cx="2481211" cy="383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3999" w14:textId="77777777" w:rsidR="00DA35C4" w:rsidRDefault="00DA35C4" w:rsidP="00656DC4">
      <w:pPr>
        <w:pStyle w:val="Overskrift3"/>
        <w:rPr>
          <w:sz w:val="24"/>
          <w:szCs w:val="24"/>
          <w:lang w:val="en-US"/>
        </w:rPr>
      </w:pPr>
    </w:p>
    <w:p w14:paraId="637C1BBF" w14:textId="23DBB30B" w:rsidR="00034625" w:rsidRPr="00034625" w:rsidRDefault="00612CE8" w:rsidP="00612CE8">
      <w:pPr>
        <w:rPr>
          <w:lang w:val="en-US"/>
        </w:rPr>
      </w:pPr>
      <w:r w:rsidRPr="2BC382ED">
        <w:rPr>
          <w:lang w:val="en-US"/>
        </w:rPr>
        <w:lastRenderedPageBreak/>
        <w:t xml:space="preserve">When </w:t>
      </w:r>
      <w:r w:rsidR="00A70F90" w:rsidRPr="2BC382ED">
        <w:rPr>
          <w:lang w:val="en-US"/>
        </w:rPr>
        <w:t>y</w:t>
      </w:r>
      <w:r w:rsidRPr="2BC382ED">
        <w:rPr>
          <w:lang w:val="en-US"/>
        </w:rPr>
        <w:t xml:space="preserve">ou have logged in, or registered a profile, you’ll receive a notification saying that </w:t>
      </w:r>
      <w:proofErr w:type="spellStart"/>
      <w:r w:rsidRPr="2BC382ED">
        <w:rPr>
          <w:lang w:val="en-US"/>
        </w:rPr>
        <w:t>Sikt</w:t>
      </w:r>
      <w:proofErr w:type="spellEnd"/>
      <w:r w:rsidRPr="2BC382ED">
        <w:rPr>
          <w:lang w:val="en-US"/>
        </w:rPr>
        <w:t xml:space="preserve"> </w:t>
      </w:r>
      <w:r w:rsidR="00F460AC" w:rsidRPr="2BC382ED">
        <w:rPr>
          <w:lang w:val="en-US"/>
        </w:rPr>
        <w:t xml:space="preserve">requests access to your profile. Click </w:t>
      </w:r>
      <w:r w:rsidR="00F460AC" w:rsidRPr="00F10243">
        <w:rPr>
          <w:lang w:val="en-US"/>
        </w:rPr>
        <w:t>the button</w:t>
      </w:r>
      <w:r w:rsidR="00F460AC" w:rsidRPr="2BC382ED">
        <w:rPr>
          <w:lang w:val="en-US"/>
        </w:rPr>
        <w:t xml:space="preserve"> “</w:t>
      </w:r>
      <w:r w:rsidR="00A70F90" w:rsidRPr="2BC382ED">
        <w:rPr>
          <w:lang w:val="en-US"/>
        </w:rPr>
        <w:t>Authorize</w:t>
      </w:r>
      <w:r w:rsidR="00F460AC" w:rsidRPr="2BC382ED">
        <w:rPr>
          <w:lang w:val="en-US"/>
        </w:rPr>
        <w:t xml:space="preserve"> access” to approve the connection between your NVA user and ORCID profile.</w:t>
      </w:r>
    </w:p>
    <w:p w14:paraId="42142309" w14:textId="32D8BE28" w:rsidR="00D01096" w:rsidRPr="00971D5A" w:rsidRDefault="00656DC4" w:rsidP="00656DC4">
      <w:pPr>
        <w:pStyle w:val="paragraph"/>
        <w:rPr>
          <w:sz w:val="18"/>
          <w:szCs w:val="18"/>
          <w:lang w:val="en-GB"/>
        </w:rPr>
      </w:pPr>
      <w:r w:rsidRPr="00971D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03D17C" wp14:editId="75C5EC6E">
                <wp:simplePos x="0" y="0"/>
                <wp:positionH relativeFrom="column">
                  <wp:posOffset>352135</wp:posOffset>
                </wp:positionH>
                <wp:positionV relativeFrom="paragraph">
                  <wp:posOffset>2530743</wp:posOffset>
                </wp:positionV>
                <wp:extent cx="2865938" cy="300709"/>
                <wp:effectExtent l="19050" t="19050" r="10795" b="23495"/>
                <wp:wrapNone/>
                <wp:docPr id="12" name="Rektange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938" cy="300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340FC" id="Rektangel 12" o:spid="_x0000_s1026" alt="&quot;&quot;" style="position:absolute;margin-left:27.75pt;margin-top:199.25pt;width:225.65pt;height:23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Zy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" filled="f" strokecolor="red" strokeweight="3pt"/>
            </w:pict>
          </mc:Fallback>
        </mc:AlternateContent>
      </w:r>
      <w:r w:rsidR="00D01096" w:rsidRPr="00F10243">
        <w:rPr>
          <w:rStyle w:val="eop"/>
          <w:rFonts w:ascii="Arial" w:hAnsi="Arial" w:cs="Arial"/>
          <w:sz w:val="22"/>
          <w:szCs w:val="22"/>
          <w:lang w:val="en-GB"/>
        </w:rPr>
        <w:t> </w:t>
      </w:r>
      <w:r w:rsidR="0023190B" w:rsidRPr="00971D5A">
        <w:rPr>
          <w:noProof/>
          <w:lang w:val="en-GB"/>
        </w:rPr>
        <w:drawing>
          <wp:inline distT="0" distB="0" distL="0" distR="0" wp14:anchorId="1BA3159F" wp14:editId="454D3CF8">
            <wp:extent cx="3055933" cy="3700260"/>
            <wp:effectExtent l="190500" t="190500" r="182880" b="186055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" t="6602" r="12884" b="13723"/>
                    <a:stretch/>
                  </pic:blipFill>
                  <pic:spPr bwMode="auto">
                    <a:xfrm>
                      <a:off x="0" y="0"/>
                      <a:ext cx="3062334" cy="3708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4F61" w14:textId="66D01958" w:rsidR="00F10243" w:rsidRDefault="00F10243" w:rsidP="00F10243">
      <w:pPr>
        <w:rPr>
          <w:lang w:val="en-GB"/>
        </w:rPr>
      </w:pPr>
      <w:r w:rsidRPr="00F10243">
        <w:rPr>
          <w:lang w:val="en-GB"/>
        </w:rPr>
        <w:t>When r</w:t>
      </w:r>
      <w:r w:rsidR="005F558F" w:rsidRPr="00F10243">
        <w:rPr>
          <w:lang w:val="en-GB"/>
        </w:rPr>
        <w:t xml:space="preserve">eturning to your profile in </w:t>
      </w:r>
      <w:r w:rsidR="00A70F90" w:rsidRPr="00F10243">
        <w:rPr>
          <w:lang w:val="en-GB"/>
        </w:rPr>
        <w:t xml:space="preserve">NVA, your ORCID should now be registered at the bottom of </w:t>
      </w:r>
      <w:r w:rsidR="001F42FC" w:rsidRPr="00F10243">
        <w:rPr>
          <w:lang w:val="en-GB"/>
        </w:rPr>
        <w:t>the page.</w:t>
      </w:r>
    </w:p>
    <w:p w14:paraId="7CD39E6E" w14:textId="6748EE1F" w:rsidR="00326614" w:rsidRDefault="009417BB" w:rsidP="00656DC4">
      <w:pPr>
        <w:rPr>
          <w:lang w:val="en-GB"/>
        </w:rPr>
      </w:pPr>
      <w:r w:rsidRPr="00971D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ACE936" wp14:editId="450C3F95">
                <wp:simplePos x="0" y="0"/>
                <wp:positionH relativeFrom="column">
                  <wp:posOffset>320656</wp:posOffset>
                </wp:positionH>
                <wp:positionV relativeFrom="paragraph">
                  <wp:posOffset>911537</wp:posOffset>
                </wp:positionV>
                <wp:extent cx="795020" cy="101090"/>
                <wp:effectExtent l="19050" t="19050" r="24130" b="13335"/>
                <wp:wrapNone/>
                <wp:docPr id="21" name="Rektangel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CF74" id="Rektangel 21" o:spid="_x0000_s1026" alt="&quot;&quot;" style="position:absolute;margin-left:25.25pt;margin-top:71.75pt;width:62.6pt;height:7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" fillcolor="black [3200]" strokecolor="black [480]" strokeweight="3pt"/>
            </w:pict>
          </mc:Fallback>
        </mc:AlternateContent>
      </w:r>
      <w:r w:rsidRPr="00971D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DDA045" wp14:editId="01F00848">
                <wp:simplePos x="0" y="0"/>
                <wp:positionH relativeFrom="column">
                  <wp:posOffset>2209490</wp:posOffset>
                </wp:positionH>
                <wp:positionV relativeFrom="paragraph">
                  <wp:posOffset>1364954</wp:posOffset>
                </wp:positionV>
                <wp:extent cx="461511" cy="107765"/>
                <wp:effectExtent l="19050" t="19050" r="15240" b="26035"/>
                <wp:wrapNone/>
                <wp:docPr id="25" name="Rektange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1" cy="10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AB7F" id="Rektangel 25" o:spid="_x0000_s1026" alt="&quot;&quot;" style="position:absolute;margin-left:174pt;margin-top:107.5pt;width:36.35pt;height:8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" fillcolor="black [3200]" strokecolor="black [480]" strokeweight="3pt"/>
            </w:pict>
          </mc:Fallback>
        </mc:AlternateContent>
      </w:r>
      <w:r w:rsidRPr="00971D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123686" wp14:editId="707A5AC4">
                <wp:simplePos x="0" y="0"/>
                <wp:positionH relativeFrom="column">
                  <wp:posOffset>328560</wp:posOffset>
                </wp:positionH>
                <wp:positionV relativeFrom="paragraph">
                  <wp:posOffset>1350584</wp:posOffset>
                </wp:positionV>
                <wp:extent cx="552323" cy="85917"/>
                <wp:effectExtent l="19050" t="19050" r="19685" b="28575"/>
                <wp:wrapNone/>
                <wp:docPr id="22" name="Rektangel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23" cy="85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6979" id="Rektangel 22" o:spid="_x0000_s1026" alt="&quot;&quot;" style="position:absolute;margin-left:25.85pt;margin-top:106.35pt;width:43.5pt;height:6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" fillcolor="black [3200]" strokecolor="black [480]" strokeweight="3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3D78D17A" wp14:editId="20F8FC48">
                <wp:simplePos x="0" y="0"/>
                <wp:positionH relativeFrom="column">
                  <wp:posOffset>191756</wp:posOffset>
                </wp:positionH>
                <wp:positionV relativeFrom="paragraph">
                  <wp:posOffset>1579954</wp:posOffset>
                </wp:positionV>
                <wp:extent cx="1584904" cy="520005"/>
                <wp:effectExtent l="19050" t="19050" r="15875" b="13970"/>
                <wp:wrapNone/>
                <wp:docPr id="280920667" name="Rektange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04" cy="52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D9BE" id="Rektangel 9" o:spid="_x0000_s1026" alt="&quot;&quot;" style="position:absolute;margin-left:15.1pt;margin-top:124.4pt;width:124.8pt;height:40.95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06BED57" wp14:editId="4705D1C5">
            <wp:extent cx="3283119" cy="1911448"/>
            <wp:effectExtent l="190500" t="190500" r="184150" b="184150"/>
            <wp:docPr id="1285221447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1447" name="Bild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911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B1445" w14:textId="362D7F9A" w:rsidR="009417BB" w:rsidRPr="00971D5A" w:rsidRDefault="002977BE" w:rsidP="00656DC4">
      <w:pPr>
        <w:rPr>
          <w:lang w:val="en-GB"/>
        </w:rPr>
      </w:pPr>
      <w:r>
        <w:rPr>
          <w:lang w:val="en-GB"/>
        </w:rPr>
        <w:t>Your NVA profile and ORCID profile are now connected.</w:t>
      </w:r>
    </w:p>
    <w:sectPr w:rsidR="009417BB" w:rsidRPr="00971D5A" w:rsidSect="00612781"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91F2" w14:textId="77777777" w:rsidR="00D7605B" w:rsidRDefault="00D7605B" w:rsidP="00656DC4">
      <w:r>
        <w:separator/>
      </w:r>
    </w:p>
  </w:endnote>
  <w:endnote w:type="continuationSeparator" w:id="0">
    <w:p w14:paraId="70C42F79" w14:textId="77777777" w:rsidR="00D7605B" w:rsidRDefault="00D7605B" w:rsidP="00656DC4">
      <w:r>
        <w:continuationSeparator/>
      </w:r>
    </w:p>
  </w:endnote>
  <w:endnote w:type="continuationNotice" w:id="1">
    <w:p w14:paraId="02058771" w14:textId="77777777" w:rsidR="00D7605B" w:rsidRDefault="00D7605B" w:rsidP="00656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9555" w14:textId="77777777" w:rsidR="00D7605B" w:rsidRDefault="00D7605B" w:rsidP="00656DC4">
      <w:r>
        <w:separator/>
      </w:r>
    </w:p>
  </w:footnote>
  <w:footnote w:type="continuationSeparator" w:id="0">
    <w:p w14:paraId="7CC62500" w14:textId="77777777" w:rsidR="00D7605B" w:rsidRDefault="00D7605B" w:rsidP="00656DC4">
      <w:r>
        <w:continuationSeparator/>
      </w:r>
    </w:p>
  </w:footnote>
  <w:footnote w:type="continuationNotice" w:id="1">
    <w:p w14:paraId="3880CBE9" w14:textId="77777777" w:rsidR="00D7605B" w:rsidRDefault="00D7605B" w:rsidP="00656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675" w14:textId="142ACE0F" w:rsidR="009974BE" w:rsidRDefault="00805808" w:rsidP="00656DC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723" wp14:editId="539B3D56">
          <wp:simplePos x="0" y="0"/>
          <wp:positionH relativeFrom="margin">
            <wp:posOffset>5164455</wp:posOffset>
          </wp:positionH>
          <wp:positionV relativeFrom="margin">
            <wp:posOffset>-633095</wp:posOffset>
          </wp:positionV>
          <wp:extent cx="1118870" cy="305435"/>
          <wp:effectExtent l="0" t="0" r="5080" b="0"/>
          <wp:wrapSquare wrapText="bothSides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3" t="37316" r="15546" b="37822"/>
                  <a:stretch/>
                </pic:blipFill>
                <pic:spPr bwMode="auto">
                  <a:xfrm>
                    <a:off x="0" y="0"/>
                    <a:ext cx="1118870" cy="305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DE2"/>
    <w:multiLevelType w:val="hybridMultilevel"/>
    <w:tmpl w:val="1BEA57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FD1"/>
    <w:multiLevelType w:val="hybridMultilevel"/>
    <w:tmpl w:val="7B5E426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B0D"/>
    <w:multiLevelType w:val="hybridMultilevel"/>
    <w:tmpl w:val="E8F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5722"/>
    <w:multiLevelType w:val="hybridMultilevel"/>
    <w:tmpl w:val="D472C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49A"/>
    <w:multiLevelType w:val="hybridMultilevel"/>
    <w:tmpl w:val="578629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4468"/>
    <w:multiLevelType w:val="hybridMultilevel"/>
    <w:tmpl w:val="1EF29342"/>
    <w:lvl w:ilvl="0" w:tplc="EB10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B97"/>
    <w:multiLevelType w:val="hybridMultilevel"/>
    <w:tmpl w:val="BAD2C2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77D"/>
    <w:multiLevelType w:val="hybridMultilevel"/>
    <w:tmpl w:val="A0AEE2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5B9"/>
    <w:multiLevelType w:val="hybridMultilevel"/>
    <w:tmpl w:val="6A56E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74729"/>
    <w:multiLevelType w:val="hybridMultilevel"/>
    <w:tmpl w:val="82D6E99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5890">
    <w:abstractNumId w:val="2"/>
  </w:num>
  <w:num w:numId="2" w16cid:durableId="1261529361">
    <w:abstractNumId w:val="5"/>
  </w:num>
  <w:num w:numId="3" w16cid:durableId="1641303334">
    <w:abstractNumId w:val="3"/>
  </w:num>
  <w:num w:numId="4" w16cid:durableId="1624925849">
    <w:abstractNumId w:val="6"/>
  </w:num>
  <w:num w:numId="5" w16cid:durableId="1522820560">
    <w:abstractNumId w:val="7"/>
  </w:num>
  <w:num w:numId="6" w16cid:durableId="555552444">
    <w:abstractNumId w:val="1"/>
  </w:num>
  <w:num w:numId="7" w16cid:durableId="1480153946">
    <w:abstractNumId w:val="9"/>
  </w:num>
  <w:num w:numId="8" w16cid:durableId="1040782062">
    <w:abstractNumId w:val="0"/>
  </w:num>
  <w:num w:numId="9" w16cid:durableId="151995003">
    <w:abstractNumId w:val="8"/>
  </w:num>
  <w:num w:numId="10" w16cid:durableId="51677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3"/>
    <w:rsid w:val="00007CE7"/>
    <w:rsid w:val="00012CFE"/>
    <w:rsid w:val="00015E9C"/>
    <w:rsid w:val="00022A56"/>
    <w:rsid w:val="00032A54"/>
    <w:rsid w:val="00032F46"/>
    <w:rsid w:val="00034625"/>
    <w:rsid w:val="000663BC"/>
    <w:rsid w:val="000748F9"/>
    <w:rsid w:val="00076852"/>
    <w:rsid w:val="000939C0"/>
    <w:rsid w:val="000A2207"/>
    <w:rsid w:val="000A2E39"/>
    <w:rsid w:val="000C51E2"/>
    <w:rsid w:val="000C66ED"/>
    <w:rsid w:val="000C7A61"/>
    <w:rsid w:val="000E291E"/>
    <w:rsid w:val="000F54E9"/>
    <w:rsid w:val="00100928"/>
    <w:rsid w:val="00101BED"/>
    <w:rsid w:val="001138D3"/>
    <w:rsid w:val="00122B6F"/>
    <w:rsid w:val="001253BA"/>
    <w:rsid w:val="0017542B"/>
    <w:rsid w:val="00175F80"/>
    <w:rsid w:val="0018057A"/>
    <w:rsid w:val="00186C01"/>
    <w:rsid w:val="001A1D15"/>
    <w:rsid w:val="001B202A"/>
    <w:rsid w:val="001B6D5F"/>
    <w:rsid w:val="001C4188"/>
    <w:rsid w:val="001C4C92"/>
    <w:rsid w:val="001C53CD"/>
    <w:rsid w:val="001C679B"/>
    <w:rsid w:val="001D173E"/>
    <w:rsid w:val="001D5102"/>
    <w:rsid w:val="001F42FC"/>
    <w:rsid w:val="001F55FB"/>
    <w:rsid w:val="00204E33"/>
    <w:rsid w:val="00211BF6"/>
    <w:rsid w:val="002121C8"/>
    <w:rsid w:val="00212601"/>
    <w:rsid w:val="00214EC4"/>
    <w:rsid w:val="00226FA6"/>
    <w:rsid w:val="0023190B"/>
    <w:rsid w:val="002340C0"/>
    <w:rsid w:val="0023508E"/>
    <w:rsid w:val="0023514D"/>
    <w:rsid w:val="00237A71"/>
    <w:rsid w:val="00237F1E"/>
    <w:rsid w:val="00242A28"/>
    <w:rsid w:val="002510EF"/>
    <w:rsid w:val="00260276"/>
    <w:rsid w:val="00262173"/>
    <w:rsid w:val="00264D46"/>
    <w:rsid w:val="0026603C"/>
    <w:rsid w:val="00274E94"/>
    <w:rsid w:val="0027739B"/>
    <w:rsid w:val="002810CE"/>
    <w:rsid w:val="00293B71"/>
    <w:rsid w:val="002977BE"/>
    <w:rsid w:val="002A2729"/>
    <w:rsid w:val="002A575F"/>
    <w:rsid w:val="002C4F89"/>
    <w:rsid w:val="002C5BE9"/>
    <w:rsid w:val="002D068A"/>
    <w:rsid w:val="002D3580"/>
    <w:rsid w:val="002E6AF9"/>
    <w:rsid w:val="00301A33"/>
    <w:rsid w:val="003071F6"/>
    <w:rsid w:val="003216AB"/>
    <w:rsid w:val="00321C7D"/>
    <w:rsid w:val="00326614"/>
    <w:rsid w:val="00335158"/>
    <w:rsid w:val="00337B7D"/>
    <w:rsid w:val="00380000"/>
    <w:rsid w:val="00381CF3"/>
    <w:rsid w:val="00393EEA"/>
    <w:rsid w:val="00394296"/>
    <w:rsid w:val="00394C90"/>
    <w:rsid w:val="003978C4"/>
    <w:rsid w:val="003A10A9"/>
    <w:rsid w:val="003B605B"/>
    <w:rsid w:val="003E1CEF"/>
    <w:rsid w:val="003F002D"/>
    <w:rsid w:val="003F510D"/>
    <w:rsid w:val="00403B23"/>
    <w:rsid w:val="00405844"/>
    <w:rsid w:val="00405BC9"/>
    <w:rsid w:val="0041637A"/>
    <w:rsid w:val="004236AA"/>
    <w:rsid w:val="004449A8"/>
    <w:rsid w:val="00460CE0"/>
    <w:rsid w:val="0047415E"/>
    <w:rsid w:val="00474B72"/>
    <w:rsid w:val="00476E60"/>
    <w:rsid w:val="00481C77"/>
    <w:rsid w:val="004B1026"/>
    <w:rsid w:val="004B7939"/>
    <w:rsid w:val="004C4A68"/>
    <w:rsid w:val="004D29FA"/>
    <w:rsid w:val="004D41BF"/>
    <w:rsid w:val="004E3425"/>
    <w:rsid w:val="004E4881"/>
    <w:rsid w:val="00534968"/>
    <w:rsid w:val="005538CD"/>
    <w:rsid w:val="00555C4B"/>
    <w:rsid w:val="00560198"/>
    <w:rsid w:val="00565A11"/>
    <w:rsid w:val="00584344"/>
    <w:rsid w:val="0059450B"/>
    <w:rsid w:val="00594ACF"/>
    <w:rsid w:val="00594E6B"/>
    <w:rsid w:val="005A5356"/>
    <w:rsid w:val="005B2740"/>
    <w:rsid w:val="005B46DD"/>
    <w:rsid w:val="005B7039"/>
    <w:rsid w:val="005D49EC"/>
    <w:rsid w:val="005D4B17"/>
    <w:rsid w:val="005E1890"/>
    <w:rsid w:val="005E282C"/>
    <w:rsid w:val="005F558F"/>
    <w:rsid w:val="00612781"/>
    <w:rsid w:val="00612CE8"/>
    <w:rsid w:val="00621E02"/>
    <w:rsid w:val="00622F98"/>
    <w:rsid w:val="00633B87"/>
    <w:rsid w:val="00650038"/>
    <w:rsid w:val="00650F36"/>
    <w:rsid w:val="006513B8"/>
    <w:rsid w:val="00656DC4"/>
    <w:rsid w:val="0067529A"/>
    <w:rsid w:val="0068547D"/>
    <w:rsid w:val="006D58DA"/>
    <w:rsid w:val="006D7C2F"/>
    <w:rsid w:val="006F616E"/>
    <w:rsid w:val="00705E22"/>
    <w:rsid w:val="0071357C"/>
    <w:rsid w:val="00731B2B"/>
    <w:rsid w:val="00754E24"/>
    <w:rsid w:val="007664F9"/>
    <w:rsid w:val="0078545C"/>
    <w:rsid w:val="00787AB2"/>
    <w:rsid w:val="00794B00"/>
    <w:rsid w:val="007A1DBA"/>
    <w:rsid w:val="007A258B"/>
    <w:rsid w:val="007B53E7"/>
    <w:rsid w:val="007B7166"/>
    <w:rsid w:val="007D54A7"/>
    <w:rsid w:val="007D6C6E"/>
    <w:rsid w:val="007F0B6C"/>
    <w:rsid w:val="007F2768"/>
    <w:rsid w:val="007F64CC"/>
    <w:rsid w:val="008022A7"/>
    <w:rsid w:val="00803206"/>
    <w:rsid w:val="00805808"/>
    <w:rsid w:val="0081352D"/>
    <w:rsid w:val="008275C3"/>
    <w:rsid w:val="00832410"/>
    <w:rsid w:val="0083444E"/>
    <w:rsid w:val="0084113B"/>
    <w:rsid w:val="008539C0"/>
    <w:rsid w:val="0085603D"/>
    <w:rsid w:val="0086175D"/>
    <w:rsid w:val="00861C7E"/>
    <w:rsid w:val="00864E0D"/>
    <w:rsid w:val="00875952"/>
    <w:rsid w:val="008A2E76"/>
    <w:rsid w:val="008A3530"/>
    <w:rsid w:val="008B0F7C"/>
    <w:rsid w:val="008B4DBA"/>
    <w:rsid w:val="008E249C"/>
    <w:rsid w:val="009111C8"/>
    <w:rsid w:val="009176A1"/>
    <w:rsid w:val="009200A6"/>
    <w:rsid w:val="009229EA"/>
    <w:rsid w:val="00925003"/>
    <w:rsid w:val="00925D48"/>
    <w:rsid w:val="0093271C"/>
    <w:rsid w:val="009417BB"/>
    <w:rsid w:val="00941BA3"/>
    <w:rsid w:val="009469CD"/>
    <w:rsid w:val="00971D5A"/>
    <w:rsid w:val="00973323"/>
    <w:rsid w:val="00974738"/>
    <w:rsid w:val="00983F0A"/>
    <w:rsid w:val="00990AD7"/>
    <w:rsid w:val="00994738"/>
    <w:rsid w:val="009974BE"/>
    <w:rsid w:val="009A2769"/>
    <w:rsid w:val="009A34C4"/>
    <w:rsid w:val="009A3920"/>
    <w:rsid w:val="009A6415"/>
    <w:rsid w:val="009B3AFB"/>
    <w:rsid w:val="009B7463"/>
    <w:rsid w:val="009D02A5"/>
    <w:rsid w:val="009D1088"/>
    <w:rsid w:val="009D1530"/>
    <w:rsid w:val="009D3F9E"/>
    <w:rsid w:val="009E1BDA"/>
    <w:rsid w:val="009E5479"/>
    <w:rsid w:val="009F3A22"/>
    <w:rsid w:val="00A00D9F"/>
    <w:rsid w:val="00A01F2F"/>
    <w:rsid w:val="00A05E8C"/>
    <w:rsid w:val="00A103BD"/>
    <w:rsid w:val="00A15ECD"/>
    <w:rsid w:val="00A175C2"/>
    <w:rsid w:val="00A25F19"/>
    <w:rsid w:val="00A407D7"/>
    <w:rsid w:val="00A531DA"/>
    <w:rsid w:val="00A532B9"/>
    <w:rsid w:val="00A70F90"/>
    <w:rsid w:val="00A7653E"/>
    <w:rsid w:val="00AC483A"/>
    <w:rsid w:val="00AC658F"/>
    <w:rsid w:val="00AD3274"/>
    <w:rsid w:val="00AD3FED"/>
    <w:rsid w:val="00AD69A0"/>
    <w:rsid w:val="00AF22F3"/>
    <w:rsid w:val="00AF49EE"/>
    <w:rsid w:val="00AF6C3E"/>
    <w:rsid w:val="00B02140"/>
    <w:rsid w:val="00B041DA"/>
    <w:rsid w:val="00B13E0B"/>
    <w:rsid w:val="00B26214"/>
    <w:rsid w:val="00B31681"/>
    <w:rsid w:val="00B325FB"/>
    <w:rsid w:val="00B42CF6"/>
    <w:rsid w:val="00B43FF9"/>
    <w:rsid w:val="00B8017F"/>
    <w:rsid w:val="00B8130D"/>
    <w:rsid w:val="00B82AA5"/>
    <w:rsid w:val="00BA5B4F"/>
    <w:rsid w:val="00BA71E3"/>
    <w:rsid w:val="00BB3112"/>
    <w:rsid w:val="00BC1F23"/>
    <w:rsid w:val="00BE5DAD"/>
    <w:rsid w:val="00BE7AF4"/>
    <w:rsid w:val="00BF2E74"/>
    <w:rsid w:val="00BF3E26"/>
    <w:rsid w:val="00C00538"/>
    <w:rsid w:val="00C01562"/>
    <w:rsid w:val="00C0769E"/>
    <w:rsid w:val="00C15D34"/>
    <w:rsid w:val="00C32671"/>
    <w:rsid w:val="00C347F9"/>
    <w:rsid w:val="00C57D22"/>
    <w:rsid w:val="00C620D3"/>
    <w:rsid w:val="00C64449"/>
    <w:rsid w:val="00C70354"/>
    <w:rsid w:val="00C91325"/>
    <w:rsid w:val="00CA06E4"/>
    <w:rsid w:val="00CA22C1"/>
    <w:rsid w:val="00CA3AE1"/>
    <w:rsid w:val="00CB2F79"/>
    <w:rsid w:val="00CD05C9"/>
    <w:rsid w:val="00CD1C62"/>
    <w:rsid w:val="00CD2CD2"/>
    <w:rsid w:val="00CD5696"/>
    <w:rsid w:val="00CE5A81"/>
    <w:rsid w:val="00CF1C9C"/>
    <w:rsid w:val="00CF5063"/>
    <w:rsid w:val="00D01096"/>
    <w:rsid w:val="00D05CC9"/>
    <w:rsid w:val="00D36F64"/>
    <w:rsid w:val="00D37EBB"/>
    <w:rsid w:val="00D51F5E"/>
    <w:rsid w:val="00D65F60"/>
    <w:rsid w:val="00D7181A"/>
    <w:rsid w:val="00D7605B"/>
    <w:rsid w:val="00D76455"/>
    <w:rsid w:val="00DA35C4"/>
    <w:rsid w:val="00DB387D"/>
    <w:rsid w:val="00DB4071"/>
    <w:rsid w:val="00DC6CD7"/>
    <w:rsid w:val="00DE0023"/>
    <w:rsid w:val="00DE42F7"/>
    <w:rsid w:val="00DE4AA3"/>
    <w:rsid w:val="00DF4BFB"/>
    <w:rsid w:val="00E061A7"/>
    <w:rsid w:val="00E3616B"/>
    <w:rsid w:val="00E71DC6"/>
    <w:rsid w:val="00E87ADA"/>
    <w:rsid w:val="00EA070F"/>
    <w:rsid w:val="00EA7E57"/>
    <w:rsid w:val="00EB402C"/>
    <w:rsid w:val="00EB5A9E"/>
    <w:rsid w:val="00EC0019"/>
    <w:rsid w:val="00F06795"/>
    <w:rsid w:val="00F10243"/>
    <w:rsid w:val="00F3683D"/>
    <w:rsid w:val="00F36CFD"/>
    <w:rsid w:val="00F42A45"/>
    <w:rsid w:val="00F43DEB"/>
    <w:rsid w:val="00F460AC"/>
    <w:rsid w:val="00F5084F"/>
    <w:rsid w:val="00F562B0"/>
    <w:rsid w:val="00F66006"/>
    <w:rsid w:val="00F679EC"/>
    <w:rsid w:val="00F829EB"/>
    <w:rsid w:val="00F83C71"/>
    <w:rsid w:val="00F85818"/>
    <w:rsid w:val="00F878C2"/>
    <w:rsid w:val="00FA2155"/>
    <w:rsid w:val="00FA7075"/>
    <w:rsid w:val="00FC6022"/>
    <w:rsid w:val="00FE0D92"/>
    <w:rsid w:val="00FF4AAF"/>
    <w:rsid w:val="0442CF18"/>
    <w:rsid w:val="0870D56E"/>
    <w:rsid w:val="0B051B34"/>
    <w:rsid w:val="0D57A2C6"/>
    <w:rsid w:val="10A7D5CB"/>
    <w:rsid w:val="1178BE71"/>
    <w:rsid w:val="139E1AF6"/>
    <w:rsid w:val="13CE5750"/>
    <w:rsid w:val="162B41E2"/>
    <w:rsid w:val="162FA72C"/>
    <w:rsid w:val="1A37B5DD"/>
    <w:rsid w:val="1CFA2E6C"/>
    <w:rsid w:val="1E56AD59"/>
    <w:rsid w:val="2136D98C"/>
    <w:rsid w:val="231EFBD0"/>
    <w:rsid w:val="2395A2F9"/>
    <w:rsid w:val="24E88ECE"/>
    <w:rsid w:val="25544169"/>
    <w:rsid w:val="26A02D2A"/>
    <w:rsid w:val="26F011CA"/>
    <w:rsid w:val="2A27B28C"/>
    <w:rsid w:val="2ACD1D59"/>
    <w:rsid w:val="2BC382ED"/>
    <w:rsid w:val="2CB9E09E"/>
    <w:rsid w:val="2F7F341E"/>
    <w:rsid w:val="3094516F"/>
    <w:rsid w:val="33B4C57B"/>
    <w:rsid w:val="36AD904C"/>
    <w:rsid w:val="37B42BCD"/>
    <w:rsid w:val="3BD70416"/>
    <w:rsid w:val="3DEB9713"/>
    <w:rsid w:val="3EF57C7B"/>
    <w:rsid w:val="3F043AC0"/>
    <w:rsid w:val="409F57BF"/>
    <w:rsid w:val="42280688"/>
    <w:rsid w:val="44C06F3A"/>
    <w:rsid w:val="4A608E90"/>
    <w:rsid w:val="4B3265F6"/>
    <w:rsid w:val="4B5A832E"/>
    <w:rsid w:val="51478BDF"/>
    <w:rsid w:val="51DDDCCC"/>
    <w:rsid w:val="54732AC6"/>
    <w:rsid w:val="5A564072"/>
    <w:rsid w:val="5C7DEAFD"/>
    <w:rsid w:val="6252BA21"/>
    <w:rsid w:val="6260ECB8"/>
    <w:rsid w:val="64CE1ACF"/>
    <w:rsid w:val="67A01800"/>
    <w:rsid w:val="680F5E10"/>
    <w:rsid w:val="6BA3EF2E"/>
    <w:rsid w:val="78E6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2F6B"/>
  <w15:docId w15:val="{20A85CD0-329A-4F51-955E-445071F4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C4"/>
    <w:pPr>
      <w:spacing w:before="100" w:beforeAutospacing="1" w:after="100" w:afterAutospacing="1" w:line="240" w:lineRule="auto"/>
      <w:textAlignment w:val="baseline"/>
    </w:pPr>
    <w:rPr>
      <w:rFonts w:ascii="Arial" w:eastAsia="Times New Roman" w:hAnsi="Arial" w:cs="Arial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38D3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206"/>
    <w:pPr>
      <w:keepNext/>
      <w:keepLines/>
      <w:spacing w:after="0"/>
      <w:outlineLvl w:val="1"/>
    </w:pPr>
    <w:rPr>
      <w:rFonts w:eastAsiaTheme="majorEastAsia"/>
      <w:sz w:val="32"/>
      <w:szCs w:val="36"/>
      <w:u w:val="single" w:color="77697A" w:themeColor="accent6" w:themeShade="BF"/>
    </w:rPr>
  </w:style>
  <w:style w:type="paragraph" w:styleId="Overskrift3">
    <w:name w:val="heading 3"/>
    <w:basedOn w:val="paragraph"/>
    <w:next w:val="Normal"/>
    <w:link w:val="Overskrift3Tegn"/>
    <w:uiPriority w:val="9"/>
    <w:unhideWhenUsed/>
    <w:qFormat/>
    <w:rsid w:val="00803206"/>
    <w:pPr>
      <w:spacing w:before="0" w:beforeAutospacing="0" w:after="0" w:afterAutospacing="0"/>
      <w:outlineLvl w:val="2"/>
    </w:pPr>
    <w:rPr>
      <w:rFonts w:ascii="Arial" w:hAnsi="Arial" w:cs="Arial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38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38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8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8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8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8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138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3206"/>
    <w:rPr>
      <w:rFonts w:ascii="Arial" w:eastAsiaTheme="majorEastAsia" w:hAnsi="Arial" w:cs="Arial"/>
      <w:sz w:val="32"/>
      <w:szCs w:val="36"/>
      <w:u w:val="single" w:color="77697A" w:themeColor="accent6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4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0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57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575F"/>
  </w:style>
  <w:style w:type="paragraph" w:styleId="Bunntekst">
    <w:name w:val="footer"/>
    <w:basedOn w:val="Normal"/>
    <w:link w:val="BunntekstTegn"/>
    <w:uiPriority w:val="99"/>
    <w:unhideWhenUsed/>
    <w:rsid w:val="002A57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A575F"/>
  </w:style>
  <w:style w:type="character" w:styleId="Hyperkobling">
    <w:name w:val="Hyperlink"/>
    <w:basedOn w:val="Standardskriftforavsnitt"/>
    <w:uiPriority w:val="99"/>
    <w:unhideWhenUsed/>
    <w:rsid w:val="003216AB"/>
    <w:rPr>
      <w:color w:val="9454C3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3206"/>
    <w:rPr>
      <w:rFonts w:ascii="Arial" w:eastAsia="Times New Roman" w:hAnsi="Arial" w:cs="Arial"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138D3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38D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38D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38D3"/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38D3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1138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38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38D3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138D3"/>
    <w:rPr>
      <w:b/>
      <w:bCs/>
    </w:rPr>
  </w:style>
  <w:style w:type="character" w:styleId="Utheving">
    <w:name w:val="Emphasis"/>
    <w:basedOn w:val="Standardskriftforavsnitt"/>
    <w:uiPriority w:val="20"/>
    <w:qFormat/>
    <w:rsid w:val="001138D3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1138D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138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13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38D3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38D3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1138D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138D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vakreferanse">
    <w:name w:val="Subtle Reference"/>
    <w:basedOn w:val="Standardskriftforavsnitt"/>
    <w:uiPriority w:val="31"/>
    <w:qFormat/>
    <w:rsid w:val="001138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138D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1138D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138D3"/>
    <w:pPr>
      <w:outlineLvl w:val="9"/>
    </w:pPr>
  </w:style>
  <w:style w:type="paragraph" w:customStyle="1" w:styleId="paragraph">
    <w:name w:val="paragraph"/>
    <w:basedOn w:val="Normal"/>
    <w:rsid w:val="00D01096"/>
    <w:rPr>
      <w:rFonts w:ascii="Times New Roman" w:hAnsi="Times New Roman" w:cs="Times New Roman"/>
    </w:rPr>
  </w:style>
  <w:style w:type="character" w:customStyle="1" w:styleId="normaltextrun">
    <w:name w:val="normaltextrun"/>
    <w:basedOn w:val="Standardskriftforavsnitt"/>
    <w:rsid w:val="00D01096"/>
  </w:style>
  <w:style w:type="character" w:customStyle="1" w:styleId="eop">
    <w:name w:val="eop"/>
    <w:basedOn w:val="Standardskriftforavsnitt"/>
    <w:rsid w:val="00D01096"/>
  </w:style>
  <w:style w:type="paragraph" w:styleId="Revisjon">
    <w:name w:val="Revision"/>
    <w:hidden/>
    <w:uiPriority w:val="99"/>
    <w:semiHidden/>
    <w:rsid w:val="003F510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508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5084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508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08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0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8cde-bf52-48d6-9229-547fdde941b8">
      <UserInfo>
        <DisplayName/>
        <AccountId xsi:nil="true"/>
        <AccountType/>
      </UserInfo>
    </SharedWithUsers>
    <TaxCatchAll xmlns="979d81c5-0193-448d-b955-c61d932900c1" xsi:nil="true"/>
    <lcf76f155ced4ddcb4097134ff3c332f xmlns="b037e252-adda-49e3-8bc2-58bb7d115a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9CA93631B93408F311175A014A076" ma:contentTypeVersion="48" ma:contentTypeDescription="Opprett et nytt dokument." ma:contentTypeScope="" ma:versionID="a84e6d635b4ea7e8caf47f2c020fca32">
  <xsd:schema xmlns:xsd="http://www.w3.org/2001/XMLSchema" xmlns:xs="http://www.w3.org/2001/XMLSchema" xmlns:p="http://schemas.microsoft.com/office/2006/metadata/properties" xmlns:ns2="cbb98617-0519-41de-a87a-d7a621f86689" xmlns:ns3="7fbf8cde-bf52-48d6-9229-547fdde941b8" xmlns:ns4="b037e252-adda-49e3-8bc2-58bb7d115aee" xmlns:ns5="979d81c5-0193-448d-b955-c61d932900c1" targetNamespace="http://schemas.microsoft.com/office/2006/metadata/properties" ma:root="true" ma:fieldsID="cccd3eebc72f0d6e43bc0aaaf669c9f2" ns2:_="" ns3:_="" ns4:_="" ns5:_="">
    <xsd:import namespace="cbb98617-0519-41de-a87a-d7a621f86689"/>
    <xsd:import namespace="7fbf8cde-bf52-48d6-9229-547fdde941b8"/>
    <xsd:import namespace="b037e252-adda-49e3-8bc2-58bb7d115aee"/>
    <xsd:import namespace="979d81c5-0193-448d-b955-c61d93290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98617-0519-41de-a87a-d7a621f8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8cde-bf52-48d6-9229-547fdde94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7e252-adda-49e3-8bc2-58bb7d115a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5173101-48cc-4b99-979d-df9619f1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d81c5-0193-448d-b955-c61d932900c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3e18e8-eb71-4245-b1fe-0269f13c5dda}" ma:internalName="TaxCatchAll" ma:showField="CatchAllData" ma:web="979d81c5-0193-448d-b955-c61d93290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5DE5-BD10-458F-8761-91E7FE88DD98}">
  <ds:schemaRefs>
    <ds:schemaRef ds:uri="http://schemas.openxmlformats.org/package/2006/metadata/core-properties"/>
    <ds:schemaRef ds:uri="http://www.w3.org/XML/1998/namespace"/>
    <ds:schemaRef ds:uri="ee683769-3d2b-4f75-bdb0-6e997b8efc0f"/>
    <ds:schemaRef ds:uri="ee1eea09-0845-4e55-aad6-9ec21573bc5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E645A6-F443-439D-B9DB-600E1479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7F785-6E17-4C6A-9439-BE7065BF7AB4}"/>
</file>

<file path=customXml/itemProps4.xml><?xml version="1.0" encoding="utf-8"?>
<ds:datastoreItem xmlns:ds="http://schemas.openxmlformats.org/officeDocument/2006/customXml" ds:itemID="{518B512E-2376-4AD2-A793-E6EEE40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14</Words>
  <Characters>1668</Characters>
  <Application>Microsoft Office Word</Application>
  <DocSecurity>2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w to connect your ORCID and your NVA profil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a Hide Klausen</cp:lastModifiedBy>
  <cp:revision>162</cp:revision>
  <cp:lastPrinted>2014-10-30T16:37:00Z</cp:lastPrinted>
  <dcterms:created xsi:type="dcterms:W3CDTF">2023-08-23T02:04:00Z</dcterms:created>
  <dcterms:modified xsi:type="dcterms:W3CDTF">2023-10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CA93631B93408F311175A014A076</vt:lpwstr>
  </property>
</Properties>
</file>